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C8535" w14:textId="77777777" w:rsidR="00D31A65" w:rsidRPr="00B62548" w:rsidRDefault="00D31A65" w:rsidP="00D31A65">
      <w:pPr>
        <w:pStyle w:val="Vnbnnidung0"/>
        <w:spacing w:after="0"/>
        <w:ind w:firstLine="0"/>
        <w:jc w:val="center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Phụ lục I</w:t>
      </w:r>
    </w:p>
    <w:p w14:paraId="086F2769" w14:textId="77777777" w:rsidR="00D31A65" w:rsidRPr="00B62548" w:rsidRDefault="00D31A65" w:rsidP="00D31A65">
      <w:pPr>
        <w:pStyle w:val="Vnbnnidung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MẪU ĐƠN XIN CHUYỂN TRƯỜNG ĐỐI VỚI HỌC SINH TIỂU HỌC TRONG NƯỚC</w:t>
      </w:r>
    </w:p>
    <w:p w14:paraId="2B47A2DD" w14:textId="77777777" w:rsidR="00D31A65" w:rsidRPr="00B62548" w:rsidRDefault="00D31A65" w:rsidP="00D31A65">
      <w:pPr>
        <w:pStyle w:val="Vnbnnidung0"/>
        <w:tabs>
          <w:tab w:val="left" w:pos="2942"/>
        </w:tabs>
        <w:spacing w:after="0"/>
        <w:ind w:firstLine="0"/>
        <w:jc w:val="center"/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>(Kèm theo Thông tư số</w:t>
      </w: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"/>
          <w:rFonts w:ascii="Arial" w:hAnsi="Arial" w:cs="Arial"/>
          <w:i/>
          <w:color w:val="000000"/>
          <w:sz w:val="20"/>
          <w:szCs w:val="20"/>
          <w:lang w:eastAsia="vi-VN"/>
        </w:rPr>
        <w:t>28</w:t>
      </w: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>/2020/TT-BGDĐT ngày 04 tháng 9 năm 2020 của Bộ trưởng Bộ Giáo dục và Đào tạo)</w:t>
      </w:r>
    </w:p>
    <w:p w14:paraId="763FC934" w14:textId="77777777" w:rsidR="00D31A65" w:rsidRPr="00B62548" w:rsidRDefault="00D31A65" w:rsidP="00D31A65">
      <w:pPr>
        <w:pStyle w:val="Vnbnnidung0"/>
        <w:tabs>
          <w:tab w:val="left" w:pos="2942"/>
        </w:tabs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0816D6B1" w14:textId="77777777" w:rsidR="00D31A65" w:rsidRPr="00B62548" w:rsidRDefault="00D31A65" w:rsidP="00D31A65">
      <w:pPr>
        <w:pStyle w:val="Vnbnnidung0"/>
        <w:spacing w:after="0"/>
        <w:ind w:firstLine="0"/>
        <w:jc w:val="center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CỘNG HÒA XÃ HỘI CHỦ NGHĨA VIỆT NAM</w:t>
      </w: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Độc lập - Tự do - Hạnh phúc</w:t>
      </w:r>
    </w:p>
    <w:p w14:paraId="6F36EF15" w14:textId="77777777" w:rsidR="00D31A65" w:rsidRPr="00B62548" w:rsidRDefault="00D31A65" w:rsidP="00D31A65">
      <w:pPr>
        <w:pStyle w:val="Vnbnnidung0"/>
        <w:spacing w:after="0"/>
        <w:ind w:firstLine="0"/>
        <w:jc w:val="center"/>
        <w:rPr>
          <w:rStyle w:val="Vnbnnidung"/>
          <w:rFonts w:ascii="Arial" w:hAnsi="Arial" w:cs="Arial"/>
          <w:bCs/>
          <w:color w:val="000000"/>
          <w:sz w:val="20"/>
          <w:szCs w:val="20"/>
          <w:vertAlign w:val="superscript"/>
          <w:lang w:eastAsia="vi-VN"/>
        </w:rPr>
      </w:pPr>
      <w:r w:rsidRPr="00B62548">
        <w:rPr>
          <w:rStyle w:val="Vnbnnidung"/>
          <w:rFonts w:ascii="Arial" w:hAnsi="Arial" w:cs="Arial"/>
          <w:bCs/>
          <w:color w:val="000000"/>
          <w:sz w:val="20"/>
          <w:szCs w:val="20"/>
          <w:vertAlign w:val="superscript"/>
          <w:lang w:eastAsia="vi-VN"/>
        </w:rPr>
        <w:t>________________________</w:t>
      </w:r>
    </w:p>
    <w:p w14:paraId="297EEDF8" w14:textId="77777777" w:rsidR="00D31A65" w:rsidRPr="00B62548" w:rsidRDefault="00D31A65" w:rsidP="00D31A65">
      <w:pPr>
        <w:pStyle w:val="Vnbnnidung0"/>
        <w:spacing w:after="0"/>
        <w:ind w:firstLine="0"/>
        <w:jc w:val="center"/>
        <w:rPr>
          <w:rStyle w:val="Vnbnnidung"/>
          <w:rFonts w:ascii="Arial" w:hAnsi="Arial" w:cs="Arial"/>
          <w:bCs/>
          <w:color w:val="000000"/>
          <w:sz w:val="20"/>
          <w:szCs w:val="20"/>
          <w:lang w:eastAsia="vi-VN"/>
        </w:rPr>
      </w:pPr>
    </w:p>
    <w:p w14:paraId="057C07F5" w14:textId="77777777" w:rsidR="00D31A65" w:rsidRPr="00B62548" w:rsidRDefault="00D31A65" w:rsidP="00D31A65">
      <w:pPr>
        <w:pStyle w:val="Vnbnnidung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0249F2B6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ĐƠN XIN CHUYỂN TRƯỜNG</w:t>
      </w:r>
    </w:p>
    <w:p w14:paraId="69F0E623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(dành cho học sinh tiểu học chuyển trường trong nước)</w:t>
      </w:r>
    </w:p>
    <w:p w14:paraId="59B9CB7F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47C09E81" w14:textId="77777777" w:rsidR="00D31A65" w:rsidRPr="00B62548" w:rsidRDefault="00D31A65" w:rsidP="00D31A6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ính gửi:</w:t>
      </w:r>
    </w:p>
    <w:p w14:paraId="438D8CC3" w14:textId="77777777" w:rsidR="00D31A65" w:rsidRPr="00B62548" w:rsidRDefault="00D31A65" w:rsidP="00D31A65">
      <w:pPr>
        <w:pStyle w:val="Vnbnnidung20"/>
        <w:tabs>
          <w:tab w:val="left" w:pos="1333"/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0" w:name="bookmark252"/>
      <w:bookmarkEnd w:id="0"/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- Hiệu trưởng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1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285DDCC6" w14:textId="77777777" w:rsidR="00D31A65" w:rsidRPr="00B62548" w:rsidRDefault="00D31A65" w:rsidP="00D31A65">
      <w:pPr>
        <w:pStyle w:val="Vnbnnidung20"/>
        <w:tabs>
          <w:tab w:val="left" w:pos="1333"/>
          <w:tab w:val="left" w:leader="dot" w:pos="8855"/>
        </w:tabs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bookmarkStart w:id="1" w:name="bookmark253"/>
      <w:bookmarkEnd w:id="1"/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- Hiệu trưởng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2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33EB59CB" w14:textId="77777777" w:rsidR="00D31A65" w:rsidRPr="00B62548" w:rsidRDefault="00D31A65" w:rsidP="00D31A65">
      <w:pPr>
        <w:pStyle w:val="Vnbnnidung20"/>
        <w:tabs>
          <w:tab w:val="left" w:leader="dot" w:pos="8855"/>
        </w:tabs>
        <w:spacing w:after="0"/>
        <w:ind w:firstLine="480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</w:p>
    <w:p w14:paraId="66E08D9F" w14:textId="77777777" w:rsidR="00D31A65" w:rsidRPr="00B62548" w:rsidRDefault="00D31A65" w:rsidP="00D31A6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ôi tên là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4FA5F489" w14:textId="77777777" w:rsidR="00D31A65" w:rsidRPr="00B62548" w:rsidRDefault="00D31A65" w:rsidP="00D31A6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iện trú tại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2CA31B90" w14:textId="77777777" w:rsidR="00D31A65" w:rsidRPr="00B62548" w:rsidRDefault="00D31A65" w:rsidP="00D31A65">
      <w:pPr>
        <w:pStyle w:val="Vnbnnidung20"/>
        <w:tabs>
          <w:tab w:val="left" w:leader="dot" w:pos="4096"/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Số điện thoại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Địa chỉ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</w:rPr>
        <w:t xml:space="preserve">email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(nếu có)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08653D74" w14:textId="77777777" w:rsidR="00D31A65" w:rsidRPr="00B62548" w:rsidRDefault="00D31A65" w:rsidP="00D31A6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à phụ huynh/người giám hộ hợp pháp của:</w:t>
      </w:r>
    </w:p>
    <w:p w14:paraId="2EF35253" w14:textId="77777777" w:rsidR="00D31A65" w:rsidRPr="00B62548" w:rsidRDefault="00D31A65" w:rsidP="00D31A65">
      <w:pPr>
        <w:pStyle w:val="Vnbnnidung20"/>
        <w:tabs>
          <w:tab w:val="left" w:leader="dot" w:pos="4096"/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Học sinh: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Ngày tháng năm sinh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47AA030F" w14:textId="77777777" w:rsidR="00D31A65" w:rsidRPr="00B62548" w:rsidRDefault="00D31A65" w:rsidP="00D31A65">
      <w:pPr>
        <w:pStyle w:val="Vnbnnidung20"/>
        <w:tabs>
          <w:tab w:val="left" w:leader="dot" w:pos="4096"/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à học sinh lớp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3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6044262C" w14:textId="77777777" w:rsidR="00D31A65" w:rsidRPr="00B62548" w:rsidRDefault="00D31A65" w:rsidP="00D31A6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ết quả cuối năm học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31794A04" w14:textId="77777777" w:rsidR="00D31A65" w:rsidRPr="00B62548" w:rsidRDefault="00D31A65" w:rsidP="00D31A6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ôi làm đơn này đề nghị cho con tôi được chuyển từ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4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151941BD" w14:textId="77777777" w:rsidR="00D31A65" w:rsidRPr="00B62548" w:rsidRDefault="00D31A65" w:rsidP="00D31A6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Style w:val="Vnbnnidung"/>
          <w:rFonts w:ascii="Arial" w:hAnsi="Arial" w:cs="Arial"/>
          <w:i w:val="0"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................................................................................................................................ </w:t>
      </w:r>
      <w:r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eastAsia="vi-VN"/>
        </w:rPr>
        <w:t>về học lớp ............ năm học ....................... tại trường</w:t>
      </w:r>
      <w:r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vertAlign w:val="superscript"/>
          <w:lang w:eastAsia="vi-VN"/>
        </w:rPr>
        <w:t xml:space="preserve">5 </w:t>
      </w:r>
      <w:r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eastAsia="vi-VN"/>
        </w:rPr>
        <w:t>................................................</w:t>
      </w:r>
    </w:p>
    <w:p w14:paraId="04FBB1AD" w14:textId="77777777" w:rsidR="00D31A65" w:rsidRPr="00B62548" w:rsidRDefault="00D31A65" w:rsidP="00D31A6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Fonts w:ascii="Arial" w:hAnsi="Arial" w:cs="Arial"/>
          <w:i w:val="0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..............................................................................................................................</w:t>
      </w:r>
    </w:p>
    <w:p w14:paraId="46DBEE4C" w14:textId="77777777" w:rsidR="00D31A65" w:rsidRPr="00B62548" w:rsidRDefault="00D31A65" w:rsidP="00D31A65">
      <w:pPr>
        <w:pStyle w:val="Vnbnnidung0"/>
        <w:tabs>
          <w:tab w:val="left" w:leader="dot" w:pos="8866"/>
        </w:tabs>
        <w:ind w:firstLine="720"/>
        <w:jc w:val="both"/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</w:pP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>Lý do:</w:t>
      </w: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7E51B924" w14:textId="77777777" w:rsidR="00D31A65" w:rsidRPr="00B62548" w:rsidRDefault="00D31A65" w:rsidP="00D31A65">
      <w:pPr>
        <w:pStyle w:val="Vnbnnidung0"/>
        <w:tabs>
          <w:tab w:val="left" w:leader="dot" w:pos="8866"/>
        </w:tabs>
        <w:ind w:firstLine="720"/>
        <w:jc w:val="both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..............................................................................................................................</w:t>
      </w:r>
    </w:p>
    <w:p w14:paraId="20388A9F" w14:textId="77777777" w:rsidR="00D31A65" w:rsidRPr="00B62548" w:rsidRDefault="00D31A65" w:rsidP="00D31A65">
      <w:pPr>
        <w:pStyle w:val="Vnbnnidung0"/>
        <w:tabs>
          <w:tab w:val="left" w:leader="dot" w:pos="8866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..............................................................................................................................</w:t>
      </w:r>
    </w:p>
    <w:p w14:paraId="342AC902" w14:textId="77777777" w:rsidR="00D31A65" w:rsidRPr="00B62548" w:rsidRDefault="00D31A65" w:rsidP="00D31A65">
      <w:pPr>
        <w:pStyle w:val="Vnbnnidung0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>Trân trọng cảm ơn.</w:t>
      </w:r>
    </w:p>
    <w:p w14:paraId="686E23FF" w14:textId="77777777" w:rsidR="00D31A65" w:rsidRPr="00B62548" w:rsidRDefault="00D31A65" w:rsidP="00D31A65">
      <w:pPr>
        <w:pStyle w:val="Vnbnnidung0"/>
        <w:tabs>
          <w:tab w:val="left" w:leader="dot" w:pos="1056"/>
          <w:tab w:val="left" w:leader="dot" w:pos="2376"/>
          <w:tab w:val="left" w:leader="dot" w:pos="3562"/>
          <w:tab w:val="left" w:leader="dot" w:pos="4666"/>
        </w:tabs>
        <w:spacing w:after="0"/>
        <w:ind w:firstLine="0"/>
        <w:jc w:val="right"/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</w:pPr>
    </w:p>
    <w:p w14:paraId="6467D868" w14:textId="77777777" w:rsidR="00D31A65" w:rsidRPr="00B62548" w:rsidRDefault="00D31A65" w:rsidP="00D31A65">
      <w:pPr>
        <w:pStyle w:val="Vnbnnidung0"/>
        <w:tabs>
          <w:tab w:val="left" w:leader="dot" w:pos="1056"/>
          <w:tab w:val="left" w:leader="dot" w:pos="2376"/>
          <w:tab w:val="left" w:leader="dot" w:pos="3562"/>
          <w:tab w:val="left" w:leader="dot" w:pos="4666"/>
        </w:tabs>
        <w:spacing w:after="0"/>
        <w:ind w:left="5040"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>...., ngày .... tháng .... năm .....</w:t>
      </w:r>
    </w:p>
    <w:p w14:paraId="7EE607C3" w14:textId="77777777" w:rsidR="00D31A65" w:rsidRPr="00B62548" w:rsidRDefault="00D31A65" w:rsidP="00D31A65">
      <w:pPr>
        <w:pStyle w:val="Vnbnnidung0"/>
        <w:spacing w:after="0"/>
        <w:ind w:left="5040"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Người làm đơn</w:t>
      </w:r>
    </w:p>
    <w:p w14:paraId="59C4B8F4" w14:textId="77777777" w:rsidR="00D31A65" w:rsidRPr="00B62548" w:rsidRDefault="00D31A65" w:rsidP="00D31A65">
      <w:pPr>
        <w:pStyle w:val="Vnbnnidung0"/>
        <w:spacing w:after="0"/>
        <w:ind w:left="5040"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>(Ký và ghi rõ họ tên)</w:t>
      </w:r>
    </w:p>
    <w:p w14:paraId="6AF83EE1" w14:textId="77777777" w:rsidR="00D31A65" w:rsidRPr="00B62548" w:rsidRDefault="00D31A65" w:rsidP="00D31A65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50914090" w14:textId="77777777" w:rsidR="00D31A65" w:rsidRPr="00B62548" w:rsidRDefault="00D31A65" w:rsidP="00D31A65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6F66B3D8" w14:textId="77777777" w:rsidR="00D31A65" w:rsidRPr="00B62548" w:rsidRDefault="00D31A65" w:rsidP="00D31A65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162"/>
      </w:tblGrid>
      <w:tr w:rsidR="00D31A65" w:rsidRPr="00B70FE5" w14:paraId="140FA984" w14:textId="77777777" w:rsidTr="003629F1">
        <w:trPr>
          <w:jc w:val="center"/>
        </w:trPr>
        <w:tc>
          <w:tcPr>
            <w:tcW w:w="4856" w:type="dxa"/>
            <w:shd w:val="clear" w:color="auto" w:fill="auto"/>
          </w:tcPr>
          <w:p w14:paraId="520E5603" w14:textId="77777777" w:rsidR="00D31A65" w:rsidRPr="00B70FE5" w:rsidRDefault="00D31A65" w:rsidP="003629F1">
            <w:pPr>
              <w:pStyle w:val="Vnbnnidung0"/>
              <w:tabs>
                <w:tab w:val="left" w:pos="5486"/>
              </w:tabs>
              <w:spacing w:after="0"/>
              <w:ind w:firstLine="0"/>
              <w:jc w:val="center"/>
              <w:rPr>
                <w:rStyle w:val="Vnbnnidung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B70FE5">
              <w:rPr>
                <w:rStyle w:val="Vnbnnidung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Ý kiến tiếp nhận của trường chuyển đến</w:t>
            </w:r>
            <w:r w:rsidRPr="00B70FE5">
              <w:rPr>
                <w:rStyle w:val="Vnbnnidung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6</w:t>
            </w:r>
          </w:p>
        </w:tc>
        <w:tc>
          <w:tcPr>
            <w:tcW w:w="4162" w:type="dxa"/>
            <w:shd w:val="clear" w:color="auto" w:fill="auto"/>
          </w:tcPr>
          <w:p w14:paraId="0B068457" w14:textId="77777777" w:rsidR="00D31A65" w:rsidRPr="00B70FE5" w:rsidRDefault="00D31A65" w:rsidP="003629F1">
            <w:pPr>
              <w:pStyle w:val="Vnbnnidung0"/>
              <w:tabs>
                <w:tab w:val="left" w:pos="5486"/>
              </w:tabs>
              <w:spacing w:after="0"/>
              <w:ind w:firstLine="0"/>
              <w:jc w:val="center"/>
              <w:rPr>
                <w:rStyle w:val="Vnbnnidung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B70FE5">
              <w:rPr>
                <w:rStyle w:val="Vnbnnidung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Ý kiến của trường chuyển đi</w:t>
            </w:r>
            <w:r w:rsidRPr="00B70FE5">
              <w:rPr>
                <w:rStyle w:val="Vnbnnidung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7</w:t>
            </w:r>
          </w:p>
        </w:tc>
      </w:tr>
    </w:tbl>
    <w:p w14:paraId="37E6F15D" w14:textId="77777777" w:rsidR="00D31A65" w:rsidRPr="00B62548" w:rsidRDefault="00D31A65" w:rsidP="00D31A65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31C65068" w14:textId="77777777" w:rsidR="00D31A65" w:rsidRPr="00B62548" w:rsidRDefault="00D31A65" w:rsidP="00D31A65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</w:pPr>
    </w:p>
    <w:p w14:paraId="20077488" w14:textId="77777777" w:rsidR="00D31A65" w:rsidRPr="00B62548" w:rsidRDefault="00D31A65" w:rsidP="00D31A65">
      <w:pPr>
        <w:pStyle w:val="Vnbnnidung0"/>
        <w:tabs>
          <w:tab w:val="left" w:pos="5486"/>
        </w:tabs>
        <w:spacing w:after="0"/>
        <w:ind w:firstLine="0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590E5B93" w14:textId="77777777" w:rsidR="00D31A65" w:rsidRPr="00B62548" w:rsidRDefault="00D31A65" w:rsidP="00D31A65">
      <w:pPr>
        <w:pStyle w:val="Vnbnnidung20"/>
        <w:spacing w:after="0"/>
        <w:rPr>
          <w:rStyle w:val="Vnbnnidung2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  <w:sectPr w:rsidR="00D31A65" w:rsidRPr="00B62548" w:rsidSect="002F0760">
          <w:pgSz w:w="11906" w:h="16838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14:paraId="16DBEBE6" w14:textId="77777777" w:rsidR="00D31A65" w:rsidRPr="00B62548" w:rsidRDefault="00D31A65" w:rsidP="00D31A6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  <w:lastRenderedPageBreak/>
        <w:t>Hướng dẫn ghi mẫu đơn</w:t>
      </w:r>
    </w:p>
    <w:p w14:paraId="0DF593B3" w14:textId="77777777" w:rsidR="00D31A65" w:rsidRPr="00B62548" w:rsidRDefault="00D31A65" w:rsidP="00D31A65">
      <w:pPr>
        <w:pStyle w:val="Vnbnnidung20"/>
        <w:tabs>
          <w:tab w:val="left" w:pos="52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2" w:name="bookmark254"/>
      <w:bookmarkEnd w:id="2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1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Tên trường nơi chuyển đi;</w:t>
      </w:r>
    </w:p>
    <w:p w14:paraId="212FF5E6" w14:textId="77777777" w:rsidR="00D31A65" w:rsidRPr="00B62548" w:rsidRDefault="00D31A65" w:rsidP="00D31A65">
      <w:pPr>
        <w:pStyle w:val="Vnbnnidung20"/>
        <w:tabs>
          <w:tab w:val="left" w:pos="537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3" w:name="bookmark255"/>
      <w:bookmarkEnd w:id="3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2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Tên trường nơi chuyển đến;</w:t>
      </w:r>
    </w:p>
    <w:p w14:paraId="47F9310D" w14:textId="77777777" w:rsidR="00D31A65" w:rsidRPr="00B62548" w:rsidRDefault="00D31A65" w:rsidP="00D31A65">
      <w:pPr>
        <w:pStyle w:val="Vnbnnidung20"/>
        <w:tabs>
          <w:tab w:val="left" w:pos="537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4" w:name="bookmark256"/>
      <w:bookmarkEnd w:id="4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3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Trường nơi chuyển đi, ghi rõ thuộc huyện, tỉnh nào;</w:t>
      </w:r>
    </w:p>
    <w:p w14:paraId="3DDB97EA" w14:textId="77777777" w:rsidR="00D31A65" w:rsidRPr="00B62548" w:rsidRDefault="00D31A65" w:rsidP="00D31A65">
      <w:pPr>
        <w:pStyle w:val="Vnbnnidung20"/>
        <w:tabs>
          <w:tab w:val="left" w:pos="54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5" w:name="bookmark257"/>
      <w:bookmarkEnd w:id="5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 xml:space="preserve">4 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Trường nơi chuyển đi ghi rõ thuộc huyện, tỉnh nào;</w:t>
      </w:r>
    </w:p>
    <w:p w14:paraId="2C5FBDD5" w14:textId="77777777" w:rsidR="00D31A65" w:rsidRPr="00B62548" w:rsidRDefault="00D31A65" w:rsidP="00D31A65">
      <w:pPr>
        <w:pStyle w:val="Vnbnnidung20"/>
        <w:tabs>
          <w:tab w:val="left" w:pos="54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6" w:name="bookmark258"/>
      <w:bookmarkEnd w:id="6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 xml:space="preserve">5 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Trường nơi chuyển đến, ghi rõ thuộc huyện, tỉnh nào;</w:t>
      </w:r>
    </w:p>
    <w:p w14:paraId="70025557" w14:textId="77777777" w:rsidR="00D31A65" w:rsidRPr="00B62548" w:rsidRDefault="00D31A65" w:rsidP="00D31A65">
      <w:pPr>
        <w:pStyle w:val="Vnbnnidung20"/>
        <w:tabs>
          <w:tab w:val="left" w:pos="54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7" w:name="bookmark259"/>
      <w:bookmarkEnd w:id="7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6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Hiệu trưởng trường chuyển đến cho ý kiến và ký, đóng dấu</w:t>
      </w:r>
    </w:p>
    <w:p w14:paraId="2490D6F4" w14:textId="77777777" w:rsidR="00D31A65" w:rsidRPr="00B62548" w:rsidRDefault="00D31A65" w:rsidP="00D31A65">
      <w:pPr>
        <w:pStyle w:val="Vnbnnidung20"/>
        <w:tabs>
          <w:tab w:val="left" w:pos="542"/>
        </w:tabs>
        <w:spacing w:after="120"/>
        <w:ind w:firstLine="720"/>
        <w:jc w:val="both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bookmarkStart w:id="8" w:name="bookmark260"/>
      <w:bookmarkEnd w:id="8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7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Hiệu trưởng trường chuyển đi cho ý kiến và ký, đóng dấu</w:t>
      </w:r>
    </w:p>
    <w:p w14:paraId="63931B4A" w14:textId="77777777" w:rsidR="00D31A65" w:rsidRPr="00B62548" w:rsidRDefault="00D31A65" w:rsidP="00D31A65">
      <w:pPr>
        <w:pStyle w:val="Vnbnnidung20"/>
        <w:tabs>
          <w:tab w:val="left" w:pos="542"/>
        </w:tabs>
        <w:spacing w:after="0"/>
        <w:ind w:firstLine="0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</w:p>
    <w:p w14:paraId="1D8ADF1F" w14:textId="77777777" w:rsidR="00D31A65" w:rsidRPr="00B62548" w:rsidRDefault="00D31A65" w:rsidP="00D31A65">
      <w:pPr>
        <w:pStyle w:val="Vnbnnidung20"/>
        <w:tabs>
          <w:tab w:val="left" w:pos="542"/>
        </w:tabs>
        <w:spacing w:after="0"/>
        <w:ind w:firstLine="0"/>
        <w:rPr>
          <w:rFonts w:ascii="Arial" w:hAnsi="Arial" w:cs="Arial"/>
          <w:sz w:val="20"/>
          <w:szCs w:val="20"/>
        </w:rPr>
        <w:sectPr w:rsidR="00D31A65" w:rsidRPr="00B62548" w:rsidSect="002F0760">
          <w:pgSz w:w="11906" w:h="16838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14:paraId="739E57B0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Phụ lục II</w:t>
      </w:r>
    </w:p>
    <w:p w14:paraId="1C96FA51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MẪU ĐƠN 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</w:rPr>
        <w:t xml:space="preserve">XIN 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CHUYỂN TRƯỜNG ĐỐI VỚI HỌC SINH TIỂU HỌC TỪ NƯỚC NGOÀI VỀ</w:t>
      </w:r>
    </w:p>
    <w:p w14:paraId="670DC72C" w14:textId="77777777" w:rsidR="00D31A65" w:rsidRPr="00B62548" w:rsidRDefault="00D31A65" w:rsidP="00D31A65">
      <w:pPr>
        <w:pStyle w:val="Vnbnnidung20"/>
        <w:tabs>
          <w:tab w:val="left" w:pos="3507"/>
        </w:tabs>
        <w:spacing w:after="0"/>
        <w:ind w:firstLine="600"/>
        <w:jc w:val="center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(Kèm theo Thông tư số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2"/>
          <w:rFonts w:ascii="Arial" w:hAnsi="Arial" w:cs="Arial"/>
          <w:i/>
          <w:color w:val="000000"/>
          <w:sz w:val="20"/>
          <w:szCs w:val="20"/>
          <w:lang w:eastAsia="vi-VN"/>
        </w:rPr>
        <w:t>28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/2020/TT-BGDĐT ngày 04 tháng 09 năm 2020 của Bộ trưởng Bộ Giáo dục và Đào tạo)</w:t>
      </w:r>
    </w:p>
    <w:p w14:paraId="169EC358" w14:textId="77777777" w:rsidR="00D31A65" w:rsidRPr="00B62548" w:rsidRDefault="00D31A65" w:rsidP="00D31A65">
      <w:pPr>
        <w:pStyle w:val="Vnbnnidung20"/>
        <w:tabs>
          <w:tab w:val="left" w:pos="3507"/>
        </w:tabs>
        <w:spacing w:after="0"/>
        <w:ind w:firstLine="600"/>
        <w:rPr>
          <w:rFonts w:ascii="Arial" w:hAnsi="Arial" w:cs="Arial"/>
          <w:sz w:val="20"/>
          <w:szCs w:val="20"/>
        </w:rPr>
      </w:pPr>
    </w:p>
    <w:p w14:paraId="63B8D112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CỘNG HÒA XÃ HỘI CHỦ NGHĨA VIỆT NAM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Độc lập - Tự do - Hạnh phúc</w:t>
      </w:r>
    </w:p>
    <w:p w14:paraId="44399208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Cs/>
          <w:color w:val="000000"/>
          <w:sz w:val="20"/>
          <w:szCs w:val="20"/>
          <w:vertAlign w:val="superscript"/>
          <w:lang w:eastAsia="vi-VN"/>
        </w:rPr>
      </w:pPr>
      <w:r w:rsidRPr="00B62548">
        <w:rPr>
          <w:rStyle w:val="Vnbnnidung2"/>
          <w:rFonts w:ascii="Arial" w:hAnsi="Arial" w:cs="Arial"/>
          <w:bCs/>
          <w:color w:val="000000"/>
          <w:sz w:val="20"/>
          <w:szCs w:val="20"/>
          <w:vertAlign w:val="superscript"/>
          <w:lang w:eastAsia="vi-VN"/>
        </w:rPr>
        <w:t>________________________</w:t>
      </w:r>
    </w:p>
    <w:p w14:paraId="6FA4055C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Cs/>
          <w:color w:val="000000"/>
          <w:sz w:val="20"/>
          <w:szCs w:val="20"/>
          <w:lang w:eastAsia="vi-VN"/>
        </w:rPr>
      </w:pPr>
    </w:p>
    <w:p w14:paraId="026E8D11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6626755A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ĐƠN XIN CHUYỂN TRƯỜNG</w:t>
      </w:r>
    </w:p>
    <w:p w14:paraId="6C70F608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(dành cho học sinh chuyển từ nước ngoài về)</w:t>
      </w:r>
    </w:p>
    <w:p w14:paraId="449B76CF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1B29BE3D" w14:textId="77777777" w:rsidR="00D31A65" w:rsidRPr="00B62548" w:rsidRDefault="00D31A65" w:rsidP="00D31A65">
      <w:pPr>
        <w:pStyle w:val="Vnbnnidung20"/>
        <w:tabs>
          <w:tab w:val="left" w:leader="dot" w:pos="7845"/>
        </w:tabs>
        <w:spacing w:after="0"/>
        <w:ind w:firstLine="0"/>
        <w:jc w:val="center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ính gửi: Hiệu trưởng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1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..................................................................</w:t>
      </w:r>
    </w:p>
    <w:p w14:paraId="2B73F83D" w14:textId="77777777" w:rsidR="00D31A65" w:rsidRPr="00B62548" w:rsidRDefault="00D31A65" w:rsidP="00D31A65">
      <w:pPr>
        <w:pStyle w:val="Vnbnnidung20"/>
        <w:tabs>
          <w:tab w:val="left" w:leader="dot" w:pos="7845"/>
        </w:tabs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1B06F9FB" w14:textId="77777777" w:rsidR="00D31A65" w:rsidRPr="00B62548" w:rsidRDefault="00D31A65" w:rsidP="00D31A65">
      <w:pPr>
        <w:pStyle w:val="Vnbnnidung20"/>
        <w:tabs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ôi tên là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75B0C009" w14:textId="77777777" w:rsidR="00D31A65" w:rsidRPr="00B62548" w:rsidRDefault="00D31A65" w:rsidP="00D31A65">
      <w:pPr>
        <w:pStyle w:val="Vnbnnidung20"/>
        <w:tabs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iện trú tại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18C41FC5" w14:textId="77777777" w:rsidR="00D31A65" w:rsidRPr="00B62548" w:rsidRDefault="00D31A65" w:rsidP="00D31A65">
      <w:pPr>
        <w:pStyle w:val="Vnbnnidung20"/>
        <w:tabs>
          <w:tab w:val="left" w:leader="dot" w:pos="3312"/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Số điện thoại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Địa chỉ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</w:rPr>
        <w:t xml:space="preserve">email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(nếu có)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37037DD7" w14:textId="77777777" w:rsidR="00D31A65" w:rsidRPr="00B62548" w:rsidRDefault="00D31A65" w:rsidP="00D31A6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à phụ huynh/người giám hộ hợp pháp của:</w:t>
      </w:r>
    </w:p>
    <w:p w14:paraId="1BFF8091" w14:textId="77777777" w:rsidR="00D31A65" w:rsidRPr="00B62548" w:rsidRDefault="00D31A65" w:rsidP="00D31A65">
      <w:pPr>
        <w:pStyle w:val="Vnbnnidung20"/>
        <w:tabs>
          <w:tab w:val="left" w:leader="dot" w:pos="3312"/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Học sinh: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Ngày tháng năm sinh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33F3FDE3" w14:textId="77777777" w:rsidR="00D31A65" w:rsidRPr="00B62548" w:rsidRDefault="00D31A65" w:rsidP="00D31A65">
      <w:pPr>
        <w:pStyle w:val="Vnbnnidung20"/>
        <w:tabs>
          <w:tab w:val="left" w:leader="dot" w:pos="3459"/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à học sinh lớp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2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325FC4AF" w14:textId="77777777" w:rsidR="00D31A65" w:rsidRPr="00B62548" w:rsidRDefault="00D31A65" w:rsidP="00D31A65">
      <w:pPr>
        <w:pStyle w:val="Vnbnnidung20"/>
        <w:tabs>
          <w:tab w:val="right" w:leader="dot" w:pos="9130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ôi làm đơn này đề nghị cho con tôi được nhập học lớp .... năm học ...................... tại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3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.....................................................................................................................</w:t>
      </w:r>
    </w:p>
    <w:p w14:paraId="1F093189" w14:textId="77777777" w:rsidR="00D31A65" w:rsidRPr="00B62548" w:rsidRDefault="00D31A65" w:rsidP="00D31A65">
      <w:pPr>
        <w:pStyle w:val="Vnbnnidung20"/>
        <w:tabs>
          <w:tab w:val="left" w:leader="dot" w:pos="8988"/>
        </w:tabs>
        <w:spacing w:after="120"/>
        <w:ind w:firstLine="720"/>
        <w:jc w:val="both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ý do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3EBE24F1" w14:textId="77777777" w:rsidR="00D31A65" w:rsidRPr="00B62548" w:rsidRDefault="00D31A65" w:rsidP="00D31A65">
      <w:pPr>
        <w:pStyle w:val="Vnbnnidung20"/>
        <w:tabs>
          <w:tab w:val="left" w:leader="dot" w:pos="8988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.......................................................................................................................</w:t>
      </w:r>
    </w:p>
    <w:p w14:paraId="1F9C1907" w14:textId="77777777" w:rsidR="00D31A65" w:rsidRPr="00B62548" w:rsidRDefault="00D31A65" w:rsidP="00D31A65">
      <w:pPr>
        <w:pStyle w:val="Chthchbng0"/>
        <w:tabs>
          <w:tab w:val="left" w:leader="dot" w:pos="8016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Chthchbng"/>
          <w:rFonts w:ascii="Arial" w:hAnsi="Arial" w:cs="Arial"/>
          <w:color w:val="000000"/>
          <w:lang w:eastAsia="vi-VN"/>
        </w:rPr>
        <w:t>Hồ sơ kèm theo gồm có</w:t>
      </w:r>
      <w:r w:rsidRPr="00B62548">
        <w:rPr>
          <w:rStyle w:val="Chthchbng"/>
          <w:rFonts w:ascii="Arial" w:hAnsi="Arial" w:cs="Arial"/>
          <w:color w:val="000000"/>
          <w:vertAlign w:val="superscript"/>
          <w:lang w:eastAsia="vi-VN"/>
        </w:rPr>
        <w:t>4</w:t>
      </w:r>
      <w:r w:rsidRPr="00B62548">
        <w:rPr>
          <w:rStyle w:val="Chthchbng"/>
          <w:rFonts w:ascii="Arial" w:hAnsi="Arial" w:cs="Arial"/>
          <w:color w:val="000000"/>
          <w:lang w:eastAsia="vi-VN"/>
        </w:rPr>
        <w:t>:</w:t>
      </w:r>
      <w:r w:rsidRPr="00B62548">
        <w:rPr>
          <w:rStyle w:val="Chthchbng"/>
          <w:rFonts w:ascii="Arial" w:hAnsi="Arial" w:cs="Arial"/>
          <w:color w:val="000000"/>
          <w:lang w:eastAsia="vi-VN"/>
        </w:rPr>
        <w:tab/>
      </w:r>
    </w:p>
    <w:p w14:paraId="4278F576" w14:textId="77777777" w:rsidR="00D31A65" w:rsidRPr="00B62548" w:rsidRDefault="00D31A65" w:rsidP="00D31A65">
      <w:pPr>
        <w:pStyle w:val="Chthchbng0"/>
        <w:spacing w:after="120"/>
        <w:ind w:firstLine="720"/>
        <w:jc w:val="both"/>
        <w:rPr>
          <w:rStyle w:val="Chthchbng"/>
          <w:rFonts w:ascii="Arial" w:hAnsi="Arial" w:cs="Arial"/>
          <w:color w:val="000000"/>
          <w:lang w:eastAsia="vi-VN"/>
        </w:rPr>
      </w:pPr>
      <w:r w:rsidRPr="00B62548">
        <w:rPr>
          <w:rStyle w:val="Chthchbng"/>
          <w:rFonts w:ascii="Arial" w:hAnsi="Arial" w:cs="Arial"/>
          <w:color w:val="000000"/>
          <w:lang w:eastAsia="vi-VN"/>
        </w:rPr>
        <w:t>Trân trọng cảm ơn.</w:t>
      </w:r>
    </w:p>
    <w:p w14:paraId="356D9A7E" w14:textId="77777777" w:rsidR="00D31A65" w:rsidRPr="00B62548" w:rsidRDefault="00D31A65" w:rsidP="00D31A65">
      <w:pPr>
        <w:pStyle w:val="Chthchbng0"/>
        <w:spacing w:after="0"/>
        <w:rPr>
          <w:rStyle w:val="Chthchbng"/>
          <w:rFonts w:ascii="Arial" w:hAnsi="Arial" w:cs="Arial"/>
          <w:color w:val="000000"/>
          <w:lang w:eastAsia="vi-VN"/>
        </w:rPr>
      </w:pPr>
    </w:p>
    <w:p w14:paraId="48CC9975" w14:textId="77777777" w:rsidR="00D31A65" w:rsidRPr="00B62548" w:rsidRDefault="00D31A65" w:rsidP="00D31A65">
      <w:pPr>
        <w:pStyle w:val="Chthchbng0"/>
        <w:spacing w:after="0"/>
        <w:jc w:val="right"/>
        <w:rPr>
          <w:rStyle w:val="Khc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Khc"/>
          <w:rFonts w:ascii="Arial" w:hAnsi="Arial" w:cs="Arial"/>
          <w:i/>
          <w:iCs/>
          <w:color w:val="000000"/>
          <w:sz w:val="20"/>
          <w:szCs w:val="20"/>
          <w:lang w:eastAsia="vi-VN"/>
        </w:rPr>
        <w:t>........, ngày .... tháng ..... năm 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397"/>
      </w:tblGrid>
      <w:tr w:rsidR="00D31A65" w:rsidRPr="00B70FE5" w14:paraId="2C65E89E" w14:textId="77777777" w:rsidTr="003629F1">
        <w:trPr>
          <w:trHeight w:val="1223"/>
          <w:jc w:val="center"/>
        </w:trPr>
        <w:tc>
          <w:tcPr>
            <w:tcW w:w="4621" w:type="dxa"/>
            <w:shd w:val="clear" w:color="auto" w:fill="auto"/>
          </w:tcPr>
          <w:p w14:paraId="6C27F47E" w14:textId="77777777" w:rsidR="00D31A65" w:rsidRPr="00B70FE5" w:rsidRDefault="00D31A65" w:rsidP="003629F1">
            <w:pPr>
              <w:pStyle w:val="Chthchbng0"/>
              <w:spacing w:after="0"/>
              <w:jc w:val="center"/>
              <w:rPr>
                <w:rStyle w:val="Chthchbng"/>
                <w:rFonts w:ascii="Arial" w:hAnsi="Arial" w:cs="Arial"/>
                <w:color w:val="000000"/>
                <w:lang w:eastAsia="vi-VN"/>
              </w:rPr>
            </w:pPr>
            <w:r w:rsidRPr="00B70FE5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Ý kiến tiếp nhận của nhà trường</w:t>
            </w:r>
            <w:r w:rsidRPr="00B70FE5">
              <w:rPr>
                <w:rStyle w:val="Khc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14:paraId="53DB818E" w14:textId="77777777" w:rsidR="00D31A65" w:rsidRPr="00B70FE5" w:rsidRDefault="00D31A65" w:rsidP="003629F1">
            <w:pPr>
              <w:pStyle w:val="Chthchbng0"/>
              <w:spacing w:after="0"/>
              <w:jc w:val="center"/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B70FE5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Người làm đơn</w:t>
            </w:r>
          </w:p>
          <w:p w14:paraId="27060120" w14:textId="77777777" w:rsidR="00D31A65" w:rsidRPr="00B70FE5" w:rsidRDefault="00D31A65" w:rsidP="003629F1">
            <w:pPr>
              <w:pStyle w:val="Chthchbng0"/>
              <w:spacing w:after="0"/>
              <w:jc w:val="center"/>
              <w:rPr>
                <w:rStyle w:val="Chthchbng"/>
                <w:rFonts w:ascii="Arial" w:hAnsi="Arial" w:cs="Arial"/>
                <w:color w:val="000000"/>
                <w:lang w:eastAsia="vi-VN"/>
              </w:rPr>
            </w:pPr>
            <w:r w:rsidRPr="00B70FE5">
              <w:rPr>
                <w:rStyle w:val="Khc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(Ký và ghi rõ họ tên)</w:t>
            </w:r>
          </w:p>
        </w:tc>
      </w:tr>
    </w:tbl>
    <w:p w14:paraId="5C99AD85" w14:textId="77777777" w:rsidR="00D31A65" w:rsidRPr="00B62548" w:rsidRDefault="00D31A65" w:rsidP="00D31A65">
      <w:pPr>
        <w:pStyle w:val="Khc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Khc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  <w:t>Hướng dẫn ghi mẫu đơn</w:t>
      </w:r>
    </w:p>
    <w:p w14:paraId="0EA2A308" w14:textId="77777777" w:rsidR="00D31A65" w:rsidRPr="00B62548" w:rsidRDefault="00D31A65" w:rsidP="00D31A65">
      <w:pPr>
        <w:pStyle w:val="Vnbnnidung20"/>
        <w:spacing w:after="120"/>
        <w:ind w:firstLine="720"/>
        <w:jc w:val="both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Khc"/>
          <w:rFonts w:ascii="Arial" w:hAnsi="Arial" w:cs="Arial"/>
          <w:iCs w:val="0"/>
          <w:color w:val="000000"/>
          <w:sz w:val="20"/>
          <w:szCs w:val="20"/>
          <w:vertAlign w:val="superscript"/>
          <w:lang w:eastAsia="vi-VN"/>
        </w:rPr>
        <w:t>1</w:t>
      </w:r>
      <w:r w:rsidRPr="00B62548">
        <w:rPr>
          <w:rStyle w:val="Khc"/>
          <w:rFonts w:ascii="Arial" w:hAnsi="Arial" w:cs="Arial"/>
          <w:iCs w:val="0"/>
          <w:color w:val="000000"/>
          <w:sz w:val="20"/>
          <w:szCs w:val="20"/>
          <w:lang w:eastAsia="vi-VN"/>
        </w:rPr>
        <w:t xml:space="preserve"> Tên trường chuyển đến;</w:t>
      </w:r>
    </w:p>
    <w:p w14:paraId="105529F9" w14:textId="77777777" w:rsidR="00D31A65" w:rsidRPr="00B62548" w:rsidRDefault="00D31A65" w:rsidP="00D31A65">
      <w:pPr>
        <w:pStyle w:val="Ghichcuitrang0"/>
        <w:tabs>
          <w:tab w:val="left" w:pos="519"/>
        </w:tabs>
        <w:spacing w:after="120"/>
        <w:ind w:left="0"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Ghichcuitrang"/>
          <w:rFonts w:ascii="Arial" w:hAnsi="Arial" w:cs="Arial"/>
          <w:color w:val="000000"/>
          <w:sz w:val="20"/>
          <w:vertAlign w:val="superscript"/>
          <w:lang w:eastAsia="vi-VN"/>
        </w:rPr>
        <w:t>2</w:t>
      </w:r>
      <w:r w:rsidRPr="00B62548">
        <w:rPr>
          <w:rStyle w:val="Ghichcuitrang"/>
          <w:rFonts w:ascii="Arial" w:hAnsi="Arial" w:cs="Arial"/>
          <w:color w:val="000000"/>
          <w:sz w:val="20"/>
          <w:lang w:eastAsia="vi-VN"/>
        </w:rPr>
        <w:t xml:space="preserve"> Trường ở nước ngoài nơi học sinh chuyển đi, ghi rõ tên trường và địa chỉ bao gồm cả quốc gia;</w:t>
      </w:r>
    </w:p>
    <w:p w14:paraId="2E37F48C" w14:textId="77777777" w:rsidR="00D31A65" w:rsidRPr="00B62548" w:rsidRDefault="00D31A65" w:rsidP="00D31A65">
      <w:pPr>
        <w:pStyle w:val="Ghichcuitrang0"/>
        <w:tabs>
          <w:tab w:val="left" w:pos="534"/>
        </w:tabs>
        <w:spacing w:after="120"/>
        <w:ind w:left="0"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Ghichcuitrang"/>
          <w:rFonts w:ascii="Arial" w:hAnsi="Arial" w:cs="Arial"/>
          <w:color w:val="000000"/>
          <w:sz w:val="20"/>
          <w:vertAlign w:val="superscript"/>
          <w:lang w:eastAsia="vi-VN"/>
        </w:rPr>
        <w:t xml:space="preserve">3 </w:t>
      </w:r>
      <w:r w:rsidRPr="00B62548">
        <w:rPr>
          <w:rStyle w:val="Ghichcuitrang"/>
          <w:rFonts w:ascii="Arial" w:hAnsi="Arial" w:cs="Arial"/>
          <w:color w:val="000000"/>
          <w:sz w:val="20"/>
          <w:lang w:eastAsia="vi-VN"/>
        </w:rPr>
        <w:t>Ghi rõ tên trường nơi chuyển đến và địa chỉ;</w:t>
      </w:r>
    </w:p>
    <w:p w14:paraId="33AD7674" w14:textId="77777777" w:rsidR="00D31A65" w:rsidRPr="00B62548" w:rsidRDefault="00D31A65" w:rsidP="00D31A65">
      <w:pPr>
        <w:pStyle w:val="Ghichcuitrang0"/>
        <w:tabs>
          <w:tab w:val="left" w:pos="490"/>
        </w:tabs>
        <w:spacing w:after="120"/>
        <w:ind w:left="0"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Ghichcuitrang"/>
          <w:rFonts w:ascii="Arial" w:hAnsi="Arial" w:cs="Arial"/>
          <w:color w:val="000000"/>
          <w:sz w:val="20"/>
          <w:vertAlign w:val="superscript"/>
          <w:lang w:eastAsia="vi-VN"/>
        </w:rPr>
        <w:t xml:space="preserve">4 </w:t>
      </w:r>
      <w:r w:rsidRPr="00B62548">
        <w:rPr>
          <w:rStyle w:val="Ghichcuitrang"/>
          <w:rFonts w:ascii="Arial" w:hAnsi="Arial" w:cs="Arial"/>
          <w:color w:val="000000"/>
          <w:sz w:val="20"/>
          <w:lang w:eastAsia="vi-VN"/>
        </w:rPr>
        <w:t>Những giấy tờ liên quan đến quá trình và kết quả học tập của từng lớp ở nước ngoài của học sinh;</w:t>
      </w:r>
    </w:p>
    <w:p w14:paraId="20A60095" w14:textId="77777777" w:rsidR="00D31A65" w:rsidRPr="00B62548" w:rsidRDefault="00D31A65" w:rsidP="00D31A65">
      <w:pPr>
        <w:pStyle w:val="Vnbnnidung20"/>
        <w:spacing w:after="120"/>
        <w:ind w:firstLine="720"/>
        <w:jc w:val="both"/>
        <w:rPr>
          <w:rStyle w:val="Ghichcuitrang"/>
          <w:rFonts w:ascii="Arial" w:hAnsi="Arial" w:cs="Arial"/>
          <w:i/>
          <w:iCs/>
          <w:color w:val="000000"/>
          <w:sz w:val="20"/>
          <w:lang w:eastAsia="vi-VN"/>
        </w:rPr>
      </w:pPr>
      <w:r w:rsidRPr="00B62548">
        <w:rPr>
          <w:rStyle w:val="Ghichcuitrang"/>
          <w:rFonts w:ascii="Arial" w:hAnsi="Arial" w:cs="Arial"/>
          <w:color w:val="000000"/>
          <w:sz w:val="20"/>
          <w:vertAlign w:val="superscript"/>
          <w:lang w:eastAsia="vi-VN"/>
        </w:rPr>
        <w:t xml:space="preserve">5 </w:t>
      </w:r>
      <w:r w:rsidRPr="00B62548">
        <w:rPr>
          <w:rStyle w:val="Ghichcuitrang"/>
          <w:rFonts w:ascii="Arial" w:hAnsi="Arial" w:cs="Arial"/>
          <w:color w:val="000000"/>
          <w:sz w:val="20"/>
          <w:lang w:eastAsia="vi-VN"/>
        </w:rPr>
        <w:t>Hiệu trưởng trường chuyển đến cho ý kiến và ký, đóng dấu.</w:t>
      </w:r>
    </w:p>
    <w:p w14:paraId="1B710FB3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5B740903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0D8AA0C5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sectPr w:rsidR="00D31A65" w:rsidRPr="00B62548" w:rsidSect="002F0760">
          <w:footnotePr>
            <w:numStart w:val="2"/>
          </w:footnotePr>
          <w:pgSz w:w="11906" w:h="16838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14:paraId="1A464F87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Phụ lục 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</w:rPr>
        <w:t>III</w:t>
      </w:r>
    </w:p>
    <w:p w14:paraId="1665BD18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MẪU THÔNG 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</w:rPr>
        <w:t xml:space="preserve">TIN VỀ 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TÀI LIỆU HỌC TẬP, TIẾN ĐỘ THỰC HIỆN CHƯƠNG </w:t>
      </w:r>
      <w:r w:rsidRPr="00B62548">
        <w:rPr>
          <w:rStyle w:val="Vnbnnidung2"/>
          <w:rFonts w:ascii="Arial" w:hAnsi="Arial" w:cs="Arial"/>
          <w:b/>
          <w:bCs/>
          <w:smallCaps/>
          <w:color w:val="000000"/>
          <w:sz w:val="20"/>
          <w:szCs w:val="20"/>
          <w:lang w:eastAsia="vi-VN"/>
        </w:rPr>
        <w:t>TRÌNH</w:t>
      </w:r>
    </w:p>
    <w:p w14:paraId="58140D65" w14:textId="77777777" w:rsidR="00D31A65" w:rsidRPr="00B62548" w:rsidRDefault="00D31A65" w:rsidP="00D31A65">
      <w:pPr>
        <w:pStyle w:val="Vnbnnidung20"/>
        <w:tabs>
          <w:tab w:val="left" w:pos="2952"/>
        </w:tabs>
        <w:spacing w:after="0"/>
        <w:ind w:firstLine="0"/>
        <w:jc w:val="center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(Kèm theo Thông tư số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2"/>
          <w:rFonts w:ascii="Arial" w:hAnsi="Arial" w:cs="Arial"/>
          <w:i/>
          <w:color w:val="000000"/>
          <w:sz w:val="20"/>
          <w:szCs w:val="20"/>
          <w:lang w:eastAsia="vi-VN"/>
        </w:rPr>
        <w:t>28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/2020/TT-BGDĐT ngày 04 tháng 9 năm 2020 của Bộ trưởng Bộ Giáo dục và Đào tạo)</w:t>
      </w:r>
    </w:p>
    <w:p w14:paraId="1452C711" w14:textId="77777777" w:rsidR="00D31A65" w:rsidRPr="00B62548" w:rsidRDefault="00D31A65" w:rsidP="00D31A65">
      <w:pPr>
        <w:pStyle w:val="Vnbnnidung20"/>
        <w:tabs>
          <w:tab w:val="left" w:pos="2952"/>
        </w:tabs>
        <w:spacing w:after="0"/>
        <w:ind w:firstLine="0"/>
        <w:jc w:val="center"/>
        <w:rPr>
          <w:rStyle w:val="Vnbnnidung2"/>
          <w:rFonts w:ascii="Arial" w:hAnsi="Arial" w:cs="Arial"/>
          <w:iCs/>
          <w:color w:val="000000"/>
          <w:sz w:val="20"/>
          <w:szCs w:val="20"/>
          <w:vertAlign w:val="superscript"/>
          <w:lang w:eastAsia="vi-VN"/>
        </w:rPr>
      </w:pPr>
      <w:r w:rsidRPr="00B62548">
        <w:rPr>
          <w:rStyle w:val="Vnbnnidung2"/>
          <w:rFonts w:ascii="Arial" w:hAnsi="Arial" w:cs="Arial"/>
          <w:iCs/>
          <w:color w:val="000000"/>
          <w:sz w:val="20"/>
          <w:szCs w:val="20"/>
          <w:vertAlign w:val="superscript"/>
          <w:lang w:eastAsia="vi-VN"/>
        </w:rPr>
        <w:t>____________</w:t>
      </w:r>
    </w:p>
    <w:p w14:paraId="46AB95D1" w14:textId="77777777" w:rsidR="00D31A65" w:rsidRPr="00B62548" w:rsidRDefault="00D31A65" w:rsidP="00D31A65">
      <w:pPr>
        <w:pStyle w:val="Vnbnnidung20"/>
        <w:tabs>
          <w:tab w:val="left" w:pos="2952"/>
        </w:tabs>
        <w:spacing w:after="0"/>
        <w:ind w:firstLine="0"/>
        <w:jc w:val="center"/>
        <w:rPr>
          <w:rFonts w:ascii="Arial" w:hAnsi="Arial" w:cs="Arial"/>
          <w:i w:val="0"/>
          <w:sz w:val="20"/>
          <w:szCs w:val="20"/>
        </w:rPr>
      </w:pPr>
    </w:p>
    <w:p w14:paraId="3F9F4712" w14:textId="77777777" w:rsidR="00D31A65" w:rsidRPr="00F208EE" w:rsidRDefault="00D31A65" w:rsidP="00D31A65">
      <w:pPr>
        <w:pStyle w:val="Vnbnnidung20"/>
        <w:spacing w:after="0"/>
        <w:ind w:firstLine="0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PHÒNG GIÁO DỤC VÀ ĐÀO TẠO..</w:t>
      </w:r>
      <w:r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...</w:t>
      </w:r>
    </w:p>
    <w:p w14:paraId="5C7656B4" w14:textId="77777777" w:rsidR="00D31A65" w:rsidRPr="00B62548" w:rsidRDefault="00D31A65" w:rsidP="00D31A65">
      <w:pPr>
        <w:pStyle w:val="Vnbnnidung20"/>
        <w:tabs>
          <w:tab w:val="left" w:leader="dot" w:pos="1795"/>
          <w:tab w:val="left" w:leader="dot" w:pos="1990"/>
        </w:tabs>
        <w:spacing w:after="0"/>
        <w:ind w:firstLine="0"/>
        <w:jc w:val="both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TRƯỜNG...................</w:t>
      </w:r>
    </w:p>
    <w:p w14:paraId="42E91713" w14:textId="77777777" w:rsidR="00D31A65" w:rsidRPr="00B62548" w:rsidRDefault="00D31A65" w:rsidP="00D31A65">
      <w:pPr>
        <w:pStyle w:val="Vnbnnidung20"/>
        <w:tabs>
          <w:tab w:val="left" w:leader="dot" w:pos="1795"/>
          <w:tab w:val="left" w:leader="dot" w:pos="1990"/>
        </w:tabs>
        <w:spacing w:after="0"/>
        <w:ind w:firstLine="0"/>
        <w:jc w:val="both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03270C06" w14:textId="77777777" w:rsidR="00D31A65" w:rsidRPr="00B62548" w:rsidRDefault="00D31A65" w:rsidP="00D31A65">
      <w:pPr>
        <w:pStyle w:val="Vnbnnidung20"/>
        <w:tabs>
          <w:tab w:val="left" w:leader="dot" w:pos="1795"/>
          <w:tab w:val="left" w:leader="dot" w:pos="1990"/>
        </w:tabs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14:paraId="0C04E6AC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TIẾN ĐỘ THỰC HIỆN CHƯƠNG TRÌNH</w:t>
      </w:r>
    </w:p>
    <w:p w14:paraId="33121992" w14:textId="77777777" w:rsidR="00D31A65" w:rsidRPr="00B62548" w:rsidRDefault="00D31A65" w:rsidP="00D31A6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586BD2A4" w14:textId="77777777" w:rsidR="00D31A65" w:rsidRPr="00B62548" w:rsidRDefault="00D31A65" w:rsidP="00D31A65">
      <w:pPr>
        <w:pStyle w:val="Vnbnnidung20"/>
        <w:tabs>
          <w:tab w:val="left" w:leader="dot" w:pos="6040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ọ và tên học sinh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14:paraId="3B7CBBA7" w14:textId="77777777" w:rsidR="00D31A65" w:rsidRPr="00B62548" w:rsidRDefault="00D31A65" w:rsidP="00D31A65">
      <w:pPr>
        <w:pStyle w:val="Vnbnnidung20"/>
        <w:tabs>
          <w:tab w:val="left" w:leader="dot" w:pos="6040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ớp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3895"/>
        <w:gridCol w:w="1875"/>
      </w:tblGrid>
      <w:tr w:rsidR="00D31A65" w:rsidRPr="00B62548" w14:paraId="634DE733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3B37BE33" w14:textId="77777777" w:rsidR="00D31A65" w:rsidRPr="00B62548" w:rsidRDefault="00D31A65" w:rsidP="003629F1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Nội dung giáo dục</w:t>
            </w:r>
          </w:p>
        </w:tc>
        <w:tc>
          <w:tcPr>
            <w:tcW w:w="2890" w:type="pct"/>
            <w:gridSpan w:val="2"/>
            <w:shd w:val="clear" w:color="auto" w:fill="FFFFFF"/>
            <w:vAlign w:val="center"/>
          </w:tcPr>
          <w:p w14:paraId="64887DC5" w14:textId="77777777" w:rsidR="00D31A65" w:rsidRPr="00B62548" w:rsidRDefault="00D31A65" w:rsidP="003629F1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iến độ thực hiện chương trình</w:t>
            </w:r>
          </w:p>
        </w:tc>
      </w:tr>
      <w:tr w:rsidR="00D31A65" w:rsidRPr="00B62548" w14:paraId="23B08843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3EAB7A4D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1" w:type="pct"/>
            <w:shd w:val="clear" w:color="auto" w:fill="FFFFFF"/>
            <w:vAlign w:val="center"/>
          </w:tcPr>
          <w:p w14:paraId="537FAF97" w14:textId="77777777" w:rsidR="00D31A65" w:rsidRPr="00B62548" w:rsidRDefault="00D31A65" w:rsidP="003629F1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Chương/Chủ đề/Bài</w:t>
            </w:r>
            <w:r w:rsidRPr="00B62548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vi-VN"/>
              </w:rPr>
              <w:t>1</w:t>
            </w:r>
          </w:p>
        </w:tc>
        <w:tc>
          <w:tcPr>
            <w:tcW w:w="939" w:type="pct"/>
            <w:shd w:val="clear" w:color="auto" w:fill="FFFFFF"/>
            <w:vAlign w:val="center"/>
          </w:tcPr>
          <w:p w14:paraId="648028F7" w14:textId="77777777" w:rsidR="00D31A65" w:rsidRPr="00B62548" w:rsidRDefault="00D31A65" w:rsidP="003629F1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iết học số</w:t>
            </w:r>
            <w:r w:rsidRPr="00B62548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</w:p>
        </w:tc>
      </w:tr>
      <w:tr w:rsidR="00D31A65" w:rsidRPr="00B62548" w14:paraId="299899E3" w14:textId="77777777" w:rsidTr="003629F1">
        <w:trPr>
          <w:trHeight w:val="720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66847D5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Môn học bắt buộc</w:t>
            </w:r>
          </w:p>
        </w:tc>
      </w:tr>
      <w:tr w:rsidR="00D31A65" w:rsidRPr="00B62548" w14:paraId="31F51B05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5E545555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ếng Việt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645A7CBC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7E7036D9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02F48391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231A4FC8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Toán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437371A4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3EDB6D15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4887B0E2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79680958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oại ngữ 1 : tiếng...</w:t>
            </w: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3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273B739A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2ECEA474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4205F57C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1899B787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ạo đức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5C227F52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327B5F5B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57A092EC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79A75E33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ự nhiên và Xã hội</w:t>
            </w: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4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24D5C7A9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38595F0F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2B0C8410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463144B8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Lịch sử và Địa lý</w:t>
            </w: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5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6B2630A4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3324EFB3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7AEA219A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1A333215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oa học</w:t>
            </w: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6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3915020E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75FCB64A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28DD94D1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0318005E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n học và công nghệ</w:t>
            </w: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7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4AD2CD85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14234A14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7174072E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57A2EE91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Giáo dục thể chất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20A705F2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429BE384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5596EF9B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0B4473D0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hệ thuật (Âm nhạc, Mĩ thuật)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5C1BAF07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2D168FC9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4459D724" w14:textId="77777777" w:rsidTr="003629F1">
        <w:trPr>
          <w:trHeight w:val="720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A72E221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Hoạt động giáo dục bắt buộc</w:t>
            </w:r>
          </w:p>
        </w:tc>
      </w:tr>
      <w:tr w:rsidR="00D31A65" w:rsidRPr="00B62548" w14:paraId="0A8C5875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459F6109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Hoạt động trải nghiệm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0E5A71C3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3ECAF100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7E979BAC" w14:textId="77777777" w:rsidTr="003629F1">
        <w:trPr>
          <w:trHeight w:val="720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52A309C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Môn học tự chọn</w:t>
            </w:r>
          </w:p>
        </w:tc>
      </w:tr>
      <w:tr w:rsidR="00D31A65" w:rsidRPr="00B62548" w14:paraId="393AA596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193C0EDF" w14:textId="77777777" w:rsidR="00D31A65" w:rsidRPr="00B62548" w:rsidRDefault="00D31A65" w:rsidP="003629F1">
            <w:pPr>
              <w:pStyle w:val="Khc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ếng dân tộc thiểu số: tiếng..</w:t>
            </w: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8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30133E61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6D4CE002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31A65" w:rsidRPr="00B62548" w14:paraId="53491D0B" w14:textId="77777777" w:rsidTr="003629F1">
        <w:trPr>
          <w:trHeight w:val="720"/>
          <w:jc w:val="center"/>
        </w:trPr>
        <w:tc>
          <w:tcPr>
            <w:tcW w:w="2110" w:type="pct"/>
            <w:shd w:val="clear" w:color="auto" w:fill="FFFFFF"/>
            <w:vAlign w:val="center"/>
          </w:tcPr>
          <w:p w14:paraId="19EF44E2" w14:textId="77777777" w:rsidR="00D31A65" w:rsidRPr="00B62548" w:rsidRDefault="00D31A65" w:rsidP="003629F1">
            <w:pPr>
              <w:pStyle w:val="Khc0"/>
              <w:tabs>
                <w:tab w:val="right" w:leader="dot" w:pos="2424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oại ngữ 1: tiếng</w:t>
            </w: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ab/>
            </w:r>
            <w:r w:rsidRPr="00B62548">
              <w:rPr>
                <w:rStyle w:val="Khc"/>
                <w:rFonts w:ascii="Arial" w:hAnsi="Arial" w:cs="Arial"/>
                <w:color w:val="000000"/>
                <w:sz w:val="20"/>
                <w:szCs w:val="20"/>
                <w:vertAlign w:val="superscript"/>
                <w:lang w:eastAsia="vi-VN"/>
              </w:rPr>
              <w:t>9</w:t>
            </w:r>
          </w:p>
        </w:tc>
        <w:tc>
          <w:tcPr>
            <w:tcW w:w="1951" w:type="pct"/>
            <w:shd w:val="clear" w:color="auto" w:fill="FFFFFF"/>
            <w:vAlign w:val="center"/>
          </w:tcPr>
          <w:p w14:paraId="0B326055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14:paraId="26A64245" w14:textId="77777777" w:rsidR="00D31A65" w:rsidRPr="00B62548" w:rsidRDefault="00D31A65" w:rsidP="003629F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6EC0FE1" w14:textId="77777777" w:rsidR="00D31A65" w:rsidRPr="00B62548" w:rsidRDefault="00D31A65" w:rsidP="00D31A65">
      <w:pPr>
        <w:rPr>
          <w:rFonts w:ascii="Arial" w:hAnsi="Arial" w:cs="Arial"/>
          <w:sz w:val="20"/>
          <w:szCs w:val="20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397"/>
      </w:tblGrid>
      <w:tr w:rsidR="00D31A65" w:rsidRPr="00B70FE5" w14:paraId="79639C11" w14:textId="77777777" w:rsidTr="003629F1">
        <w:trPr>
          <w:jc w:val="center"/>
        </w:trPr>
        <w:tc>
          <w:tcPr>
            <w:tcW w:w="4621" w:type="dxa"/>
            <w:shd w:val="clear" w:color="auto" w:fill="auto"/>
          </w:tcPr>
          <w:p w14:paraId="1929FF43" w14:textId="77777777" w:rsidR="00D31A65" w:rsidRPr="00B70FE5" w:rsidRDefault="00D31A65" w:rsidP="003629F1">
            <w:pPr>
              <w:jc w:val="center"/>
              <w:rPr>
                <w:rStyle w:val="Vnbnnidung2"/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70FE5">
              <w:rPr>
                <w:rStyle w:val="Vnbnnidung2"/>
                <w:rFonts w:ascii="Arial" w:hAnsi="Arial" w:cs="Arial"/>
                <w:b/>
                <w:bCs/>
                <w:i w:val="0"/>
                <w:sz w:val="20"/>
                <w:szCs w:val="20"/>
              </w:rPr>
              <w:t>Xác nhận của nhà trường</w:t>
            </w:r>
          </w:p>
          <w:p w14:paraId="7B325C9E" w14:textId="77777777" w:rsidR="00D31A65" w:rsidRPr="00B70FE5" w:rsidRDefault="00D31A65" w:rsidP="003629F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0FE5">
              <w:rPr>
                <w:rStyle w:val="Vnbnnidung2"/>
                <w:rFonts w:ascii="Arial" w:hAnsi="Arial" w:cs="Arial"/>
                <w:iCs w:val="0"/>
                <w:sz w:val="20"/>
                <w:szCs w:val="20"/>
              </w:rPr>
              <w:t>(ký tên, đóng dấu)</w:t>
            </w:r>
          </w:p>
        </w:tc>
        <w:tc>
          <w:tcPr>
            <w:tcW w:w="4397" w:type="dxa"/>
            <w:shd w:val="clear" w:color="auto" w:fill="auto"/>
          </w:tcPr>
          <w:p w14:paraId="56180AD7" w14:textId="77777777" w:rsidR="00D31A65" w:rsidRPr="00B70FE5" w:rsidRDefault="00D31A65" w:rsidP="003629F1">
            <w:pPr>
              <w:jc w:val="center"/>
              <w:rPr>
                <w:rStyle w:val="Vnbnnidung2"/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70FE5">
              <w:rPr>
                <w:rStyle w:val="Vnbnnidung2"/>
                <w:rFonts w:ascii="Arial" w:hAnsi="Arial" w:cs="Arial"/>
                <w:b/>
                <w:bCs/>
                <w:i w:val="0"/>
                <w:sz w:val="20"/>
                <w:szCs w:val="20"/>
              </w:rPr>
              <w:t>Giáo viên chủ nhiệm</w:t>
            </w:r>
          </w:p>
          <w:p w14:paraId="7364B43E" w14:textId="77777777" w:rsidR="00D31A65" w:rsidRPr="00B70FE5" w:rsidRDefault="00D31A65" w:rsidP="003629F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0FE5">
              <w:rPr>
                <w:rStyle w:val="Vnbnnidung2"/>
                <w:rFonts w:ascii="Arial" w:hAnsi="Arial" w:cs="Arial"/>
                <w:iCs w:val="0"/>
                <w:sz w:val="20"/>
                <w:szCs w:val="20"/>
              </w:rPr>
              <w:t>(ký và ghi đầy đủ họ tên)</w:t>
            </w:r>
          </w:p>
        </w:tc>
      </w:tr>
    </w:tbl>
    <w:p w14:paraId="7D672797" w14:textId="77777777" w:rsidR="00D31A65" w:rsidRDefault="00D31A65" w:rsidP="00D31A65">
      <w:pPr>
        <w:pStyle w:val="Vnbnnidung20"/>
        <w:spacing w:after="0"/>
        <w:ind w:firstLine="0"/>
        <w:rPr>
          <w:rStyle w:val="Vnbnnidung2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</w:pPr>
    </w:p>
    <w:p w14:paraId="7966CFF3" w14:textId="77777777" w:rsidR="00D31A65" w:rsidRDefault="00D31A65" w:rsidP="00D31A65">
      <w:pPr>
        <w:pStyle w:val="Vnbnnidung20"/>
        <w:spacing w:after="0"/>
        <w:ind w:firstLine="0"/>
        <w:rPr>
          <w:rStyle w:val="Vnbnnidung2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</w:pPr>
    </w:p>
    <w:p w14:paraId="7844A678" w14:textId="77777777" w:rsidR="00D31A65" w:rsidRDefault="00D31A65" w:rsidP="00D31A65">
      <w:pPr>
        <w:pStyle w:val="Vnbnnidung20"/>
        <w:spacing w:after="0"/>
        <w:ind w:firstLine="0"/>
        <w:rPr>
          <w:rStyle w:val="Vnbnnidung2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</w:pPr>
    </w:p>
    <w:p w14:paraId="7CB339E8" w14:textId="77777777" w:rsidR="00D31A65" w:rsidRPr="00B62548" w:rsidRDefault="00D31A65" w:rsidP="00D31A6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  <w:t>Hướng dẫn ghi mẫu đơn</w:t>
      </w:r>
    </w:p>
    <w:p w14:paraId="02C18447" w14:textId="77777777" w:rsidR="00D31A65" w:rsidRPr="00B62548" w:rsidRDefault="00D31A65" w:rsidP="00D31A65">
      <w:pPr>
        <w:pStyle w:val="Vnbnnidung20"/>
        <w:tabs>
          <w:tab w:val="left" w:pos="258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9" w:name="bookmark261"/>
      <w:bookmarkEnd w:id="9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1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Ghi tên Chương hoặc Chủ đề hoặc Bài học sinh đã hoàn thành trước khi chuyển đi;</w:t>
      </w:r>
    </w:p>
    <w:p w14:paraId="54FC492B" w14:textId="77777777" w:rsidR="00D31A65" w:rsidRPr="00B62548" w:rsidRDefault="00D31A65" w:rsidP="00D31A65">
      <w:pPr>
        <w:pStyle w:val="Vnbnnidung20"/>
        <w:tabs>
          <w:tab w:val="left" w:pos="27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10" w:name="bookmark262"/>
      <w:bookmarkEnd w:id="10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2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Ghi số tiết của Chương hoặc Chủ đề hoặc Bài học học sinh đã hoàn thành trước khi chuyển đi;</w:t>
      </w:r>
    </w:p>
    <w:p w14:paraId="6D8FEB5C" w14:textId="77777777" w:rsidR="00D31A65" w:rsidRPr="00B62548" w:rsidRDefault="00D31A65" w:rsidP="00D31A65">
      <w:pPr>
        <w:pStyle w:val="Vnbnnidung20"/>
        <w:tabs>
          <w:tab w:val="left" w:pos="27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11" w:name="bookmark263"/>
      <w:bookmarkEnd w:id="11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3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Bắt buộc phải ghi với học sinh lớp 3, lớp 4 và lớp 5, không phải ghi với học sinh lớp 1 và lớp 2.</w:t>
      </w:r>
    </w:p>
    <w:p w14:paraId="4545191D" w14:textId="77777777" w:rsidR="00D31A65" w:rsidRPr="00B62548" w:rsidRDefault="00D31A65" w:rsidP="00D31A65">
      <w:pPr>
        <w:pStyle w:val="Vnbnnidung20"/>
        <w:tabs>
          <w:tab w:val="left" w:pos="27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12" w:name="bookmark264"/>
      <w:bookmarkEnd w:id="12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4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Bắt buộc phải ghi với học sinh lớp 1, lớp 2 và lớp 3; không phải ghi với học sinh lớp 4 và lớp 5;</w:t>
      </w:r>
    </w:p>
    <w:p w14:paraId="06E14E92" w14:textId="77777777" w:rsidR="00D31A65" w:rsidRPr="00B62548" w:rsidRDefault="00D31A65" w:rsidP="00D31A65">
      <w:pPr>
        <w:pStyle w:val="Vnbnnidung20"/>
        <w:tabs>
          <w:tab w:val="left" w:pos="301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13" w:name="bookmark265"/>
      <w:bookmarkEnd w:id="13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5, 6, 7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Bắt buộc phải ghi với học sinh lớp 4 và lớp 5, không phải ghi với học sinh lớp 1, lớp 2 và lớp 3;</w:t>
      </w:r>
    </w:p>
    <w:p w14:paraId="0C8FF323" w14:textId="77777777" w:rsidR="00D31A65" w:rsidRPr="00B62548" w:rsidRDefault="00D31A65" w:rsidP="00D31A6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8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' 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9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Không phải ghi nếu không học</w:t>
      </w:r>
    </w:p>
    <w:p w14:paraId="7C5F0105" w14:textId="77777777" w:rsidR="00CC3A5F" w:rsidRPr="00D31A65" w:rsidRDefault="00CC3A5F" w:rsidP="00D31A65">
      <w:bookmarkStart w:id="14" w:name="_GoBack"/>
      <w:bookmarkEnd w:id="14"/>
    </w:p>
    <w:sectPr w:rsidR="00CC3A5F" w:rsidRPr="00D31A65" w:rsidSect="00D852B6">
      <w:pgSz w:w="12240" w:h="15840" w:code="1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121"/>
    <w:multiLevelType w:val="hybridMultilevel"/>
    <w:tmpl w:val="758E3254"/>
    <w:lvl w:ilvl="0" w:tplc="15781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5263"/>
    <w:multiLevelType w:val="hybridMultilevel"/>
    <w:tmpl w:val="503C77E2"/>
    <w:lvl w:ilvl="0" w:tplc="C896B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1A34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23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ADD"/>
    <w:multiLevelType w:val="hybridMultilevel"/>
    <w:tmpl w:val="242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62"/>
    <w:multiLevelType w:val="hybridMultilevel"/>
    <w:tmpl w:val="FD462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295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084"/>
    <w:multiLevelType w:val="hybridMultilevel"/>
    <w:tmpl w:val="AB1243CC"/>
    <w:lvl w:ilvl="0" w:tplc="B366C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FD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FD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6417"/>
    <w:multiLevelType w:val="hybridMultilevel"/>
    <w:tmpl w:val="F984FBE8"/>
    <w:lvl w:ilvl="0" w:tplc="BB1A5972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466A0CFC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53A"/>
    <w:multiLevelType w:val="hybridMultilevel"/>
    <w:tmpl w:val="80920334"/>
    <w:lvl w:ilvl="0" w:tplc="89D8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52B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EDF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1F86"/>
    <w:multiLevelType w:val="hybridMultilevel"/>
    <w:tmpl w:val="BB66CBC6"/>
    <w:lvl w:ilvl="0" w:tplc="F0C2E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7CE"/>
    <w:multiLevelType w:val="hybridMultilevel"/>
    <w:tmpl w:val="CFD2525A"/>
    <w:lvl w:ilvl="0" w:tplc="7D769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7D1"/>
    <w:multiLevelType w:val="hybridMultilevel"/>
    <w:tmpl w:val="E54A08A4"/>
    <w:lvl w:ilvl="0" w:tplc="59EC03D2">
      <w:start w:val="1"/>
      <w:numFmt w:val="decimal"/>
      <w:pStyle w:val="Heading2"/>
      <w:lvlText w:val="%1."/>
      <w:lvlJc w:val="left"/>
      <w:pPr>
        <w:ind w:left="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E"/>
    <w:rsid w:val="00000E36"/>
    <w:rsid w:val="00001618"/>
    <w:rsid w:val="00014CD0"/>
    <w:rsid w:val="00025D3D"/>
    <w:rsid w:val="00026130"/>
    <w:rsid w:val="0002769B"/>
    <w:rsid w:val="000278F5"/>
    <w:rsid w:val="000426A3"/>
    <w:rsid w:val="00042F81"/>
    <w:rsid w:val="00044E18"/>
    <w:rsid w:val="000464A1"/>
    <w:rsid w:val="000518BE"/>
    <w:rsid w:val="00063A0A"/>
    <w:rsid w:val="0007119A"/>
    <w:rsid w:val="00076651"/>
    <w:rsid w:val="000A2A6A"/>
    <w:rsid w:val="000B2D95"/>
    <w:rsid w:val="000C37BE"/>
    <w:rsid w:val="000C6BCE"/>
    <w:rsid w:val="000E390A"/>
    <w:rsid w:val="000F0A25"/>
    <w:rsid w:val="000F2771"/>
    <w:rsid w:val="000F341C"/>
    <w:rsid w:val="000F6098"/>
    <w:rsid w:val="00113B99"/>
    <w:rsid w:val="00121BB7"/>
    <w:rsid w:val="001330F1"/>
    <w:rsid w:val="00133363"/>
    <w:rsid w:val="00136E1F"/>
    <w:rsid w:val="00140438"/>
    <w:rsid w:val="00140492"/>
    <w:rsid w:val="001572E0"/>
    <w:rsid w:val="00163C8A"/>
    <w:rsid w:val="0017588B"/>
    <w:rsid w:val="00177A8C"/>
    <w:rsid w:val="00183BBE"/>
    <w:rsid w:val="00194119"/>
    <w:rsid w:val="001B0324"/>
    <w:rsid w:val="001B514D"/>
    <w:rsid w:val="001D584C"/>
    <w:rsid w:val="001F3BDC"/>
    <w:rsid w:val="001F3F14"/>
    <w:rsid w:val="001F644E"/>
    <w:rsid w:val="00201860"/>
    <w:rsid w:val="0020294E"/>
    <w:rsid w:val="00211BF1"/>
    <w:rsid w:val="00213383"/>
    <w:rsid w:val="002176C6"/>
    <w:rsid w:val="00223017"/>
    <w:rsid w:val="00224E41"/>
    <w:rsid w:val="00240395"/>
    <w:rsid w:val="00242749"/>
    <w:rsid w:val="002542FD"/>
    <w:rsid w:val="00264A22"/>
    <w:rsid w:val="002751D0"/>
    <w:rsid w:val="00281A72"/>
    <w:rsid w:val="0028215A"/>
    <w:rsid w:val="002A50B4"/>
    <w:rsid w:val="002B1004"/>
    <w:rsid w:val="002C0777"/>
    <w:rsid w:val="002C14FB"/>
    <w:rsid w:val="002C670B"/>
    <w:rsid w:val="002C74BA"/>
    <w:rsid w:val="002D1E18"/>
    <w:rsid w:val="002D444F"/>
    <w:rsid w:val="002D619E"/>
    <w:rsid w:val="002E10BB"/>
    <w:rsid w:val="002F59E3"/>
    <w:rsid w:val="00310A10"/>
    <w:rsid w:val="00317CB5"/>
    <w:rsid w:val="0032235E"/>
    <w:rsid w:val="003260CE"/>
    <w:rsid w:val="003262FD"/>
    <w:rsid w:val="00327549"/>
    <w:rsid w:val="00331C49"/>
    <w:rsid w:val="0033362E"/>
    <w:rsid w:val="003342A6"/>
    <w:rsid w:val="003407CE"/>
    <w:rsid w:val="003414F6"/>
    <w:rsid w:val="0034246E"/>
    <w:rsid w:val="00351211"/>
    <w:rsid w:val="0035170A"/>
    <w:rsid w:val="00352583"/>
    <w:rsid w:val="003621CF"/>
    <w:rsid w:val="00363882"/>
    <w:rsid w:val="00363B7D"/>
    <w:rsid w:val="003640D1"/>
    <w:rsid w:val="00364404"/>
    <w:rsid w:val="00381BDC"/>
    <w:rsid w:val="0038267B"/>
    <w:rsid w:val="00382A71"/>
    <w:rsid w:val="00382C1C"/>
    <w:rsid w:val="00385682"/>
    <w:rsid w:val="00386AF0"/>
    <w:rsid w:val="003A049D"/>
    <w:rsid w:val="003A2E3F"/>
    <w:rsid w:val="003A5C73"/>
    <w:rsid w:val="003A6B59"/>
    <w:rsid w:val="003A714A"/>
    <w:rsid w:val="003B609A"/>
    <w:rsid w:val="003C0004"/>
    <w:rsid w:val="003C4D3A"/>
    <w:rsid w:val="003C6F25"/>
    <w:rsid w:val="003D6A35"/>
    <w:rsid w:val="004055E3"/>
    <w:rsid w:val="00410779"/>
    <w:rsid w:val="00434D9B"/>
    <w:rsid w:val="00437B4B"/>
    <w:rsid w:val="00444DCC"/>
    <w:rsid w:val="0045166A"/>
    <w:rsid w:val="00452702"/>
    <w:rsid w:val="00454621"/>
    <w:rsid w:val="00456F1A"/>
    <w:rsid w:val="0045730A"/>
    <w:rsid w:val="004612F8"/>
    <w:rsid w:val="00474967"/>
    <w:rsid w:val="00477BF9"/>
    <w:rsid w:val="00490F1F"/>
    <w:rsid w:val="00493A00"/>
    <w:rsid w:val="004A30D0"/>
    <w:rsid w:val="004A4103"/>
    <w:rsid w:val="004A5722"/>
    <w:rsid w:val="004B275A"/>
    <w:rsid w:val="004C0A47"/>
    <w:rsid w:val="004C2006"/>
    <w:rsid w:val="004C7F01"/>
    <w:rsid w:val="004D5ECA"/>
    <w:rsid w:val="004E28CA"/>
    <w:rsid w:val="004E7332"/>
    <w:rsid w:val="004F04C2"/>
    <w:rsid w:val="004F615B"/>
    <w:rsid w:val="00501F3C"/>
    <w:rsid w:val="005336F8"/>
    <w:rsid w:val="0053472A"/>
    <w:rsid w:val="0053632B"/>
    <w:rsid w:val="00560658"/>
    <w:rsid w:val="005620BF"/>
    <w:rsid w:val="0058115D"/>
    <w:rsid w:val="005A1EA8"/>
    <w:rsid w:val="005A7E14"/>
    <w:rsid w:val="005B77D1"/>
    <w:rsid w:val="005B7DA1"/>
    <w:rsid w:val="005C5D19"/>
    <w:rsid w:val="005D46C6"/>
    <w:rsid w:val="005E2744"/>
    <w:rsid w:val="005E70B0"/>
    <w:rsid w:val="005E7AF6"/>
    <w:rsid w:val="005F5E33"/>
    <w:rsid w:val="0060130B"/>
    <w:rsid w:val="006059A1"/>
    <w:rsid w:val="00607F7A"/>
    <w:rsid w:val="00615B86"/>
    <w:rsid w:val="00623ACB"/>
    <w:rsid w:val="00637A1B"/>
    <w:rsid w:val="006475DF"/>
    <w:rsid w:val="006502B7"/>
    <w:rsid w:val="006617C9"/>
    <w:rsid w:val="00663D93"/>
    <w:rsid w:val="00676333"/>
    <w:rsid w:val="00684678"/>
    <w:rsid w:val="006859DE"/>
    <w:rsid w:val="00687A42"/>
    <w:rsid w:val="00691722"/>
    <w:rsid w:val="006928B2"/>
    <w:rsid w:val="006A0DD9"/>
    <w:rsid w:val="006B5472"/>
    <w:rsid w:val="006D3FBF"/>
    <w:rsid w:val="006D5DE9"/>
    <w:rsid w:val="006D6108"/>
    <w:rsid w:val="007079AB"/>
    <w:rsid w:val="0071279F"/>
    <w:rsid w:val="00712F52"/>
    <w:rsid w:val="00713AC2"/>
    <w:rsid w:val="00713FC8"/>
    <w:rsid w:val="00721E4A"/>
    <w:rsid w:val="00741626"/>
    <w:rsid w:val="00766D75"/>
    <w:rsid w:val="00770E4A"/>
    <w:rsid w:val="0078227B"/>
    <w:rsid w:val="00783062"/>
    <w:rsid w:val="0078675B"/>
    <w:rsid w:val="007B16C0"/>
    <w:rsid w:val="007C1F97"/>
    <w:rsid w:val="007D14BB"/>
    <w:rsid w:val="007D1E4D"/>
    <w:rsid w:val="007D3EE9"/>
    <w:rsid w:val="007E0A04"/>
    <w:rsid w:val="007F0157"/>
    <w:rsid w:val="0080697D"/>
    <w:rsid w:val="00806B9A"/>
    <w:rsid w:val="008140F9"/>
    <w:rsid w:val="00815669"/>
    <w:rsid w:val="00817408"/>
    <w:rsid w:val="00820688"/>
    <w:rsid w:val="00822BA3"/>
    <w:rsid w:val="008305EE"/>
    <w:rsid w:val="0083205E"/>
    <w:rsid w:val="008418EB"/>
    <w:rsid w:val="00843DDA"/>
    <w:rsid w:val="00844ECE"/>
    <w:rsid w:val="00845E96"/>
    <w:rsid w:val="00850887"/>
    <w:rsid w:val="008540C5"/>
    <w:rsid w:val="00855566"/>
    <w:rsid w:val="00863731"/>
    <w:rsid w:val="008672F7"/>
    <w:rsid w:val="0087278E"/>
    <w:rsid w:val="00873BAD"/>
    <w:rsid w:val="00873C33"/>
    <w:rsid w:val="00891C47"/>
    <w:rsid w:val="00895DCC"/>
    <w:rsid w:val="008B0427"/>
    <w:rsid w:val="008B6307"/>
    <w:rsid w:val="008D179D"/>
    <w:rsid w:val="008D7C03"/>
    <w:rsid w:val="008F044C"/>
    <w:rsid w:val="00903260"/>
    <w:rsid w:val="00910A04"/>
    <w:rsid w:val="009130D0"/>
    <w:rsid w:val="00916C7C"/>
    <w:rsid w:val="00920BD4"/>
    <w:rsid w:val="0092700A"/>
    <w:rsid w:val="00942652"/>
    <w:rsid w:val="009508DE"/>
    <w:rsid w:val="009574FF"/>
    <w:rsid w:val="00961CBB"/>
    <w:rsid w:val="00962070"/>
    <w:rsid w:val="009625FC"/>
    <w:rsid w:val="009670DA"/>
    <w:rsid w:val="00986F7F"/>
    <w:rsid w:val="00987D56"/>
    <w:rsid w:val="009A7070"/>
    <w:rsid w:val="009B34B9"/>
    <w:rsid w:val="009C1BA2"/>
    <w:rsid w:val="009D59F8"/>
    <w:rsid w:val="009E1504"/>
    <w:rsid w:val="009E1CD6"/>
    <w:rsid w:val="009E20E9"/>
    <w:rsid w:val="009E2A51"/>
    <w:rsid w:val="009F13FE"/>
    <w:rsid w:val="00A06B4E"/>
    <w:rsid w:val="00A078D5"/>
    <w:rsid w:val="00A12043"/>
    <w:rsid w:val="00A2289F"/>
    <w:rsid w:val="00A33F46"/>
    <w:rsid w:val="00A37CC1"/>
    <w:rsid w:val="00A548DE"/>
    <w:rsid w:val="00A54936"/>
    <w:rsid w:val="00A66EAC"/>
    <w:rsid w:val="00A802A1"/>
    <w:rsid w:val="00A86AAE"/>
    <w:rsid w:val="00A86ADB"/>
    <w:rsid w:val="00AA1E85"/>
    <w:rsid w:val="00AA37AF"/>
    <w:rsid w:val="00AB3853"/>
    <w:rsid w:val="00AC3DB8"/>
    <w:rsid w:val="00AD276E"/>
    <w:rsid w:val="00AE6651"/>
    <w:rsid w:val="00AE77F9"/>
    <w:rsid w:val="00AF627B"/>
    <w:rsid w:val="00B02F1F"/>
    <w:rsid w:val="00B05630"/>
    <w:rsid w:val="00B11127"/>
    <w:rsid w:val="00B16DB0"/>
    <w:rsid w:val="00B478DD"/>
    <w:rsid w:val="00B50197"/>
    <w:rsid w:val="00B516D6"/>
    <w:rsid w:val="00B703FD"/>
    <w:rsid w:val="00B82ADF"/>
    <w:rsid w:val="00B931C8"/>
    <w:rsid w:val="00B94176"/>
    <w:rsid w:val="00BD15AA"/>
    <w:rsid w:val="00BD2332"/>
    <w:rsid w:val="00BE4DAD"/>
    <w:rsid w:val="00BF34E3"/>
    <w:rsid w:val="00C02319"/>
    <w:rsid w:val="00C03594"/>
    <w:rsid w:val="00C21532"/>
    <w:rsid w:val="00C26B17"/>
    <w:rsid w:val="00C813D6"/>
    <w:rsid w:val="00CA191C"/>
    <w:rsid w:val="00CA7C2C"/>
    <w:rsid w:val="00CB46BC"/>
    <w:rsid w:val="00CB7812"/>
    <w:rsid w:val="00CC0F44"/>
    <w:rsid w:val="00CC1341"/>
    <w:rsid w:val="00CC3A5F"/>
    <w:rsid w:val="00CC4B5E"/>
    <w:rsid w:val="00CD2864"/>
    <w:rsid w:val="00CD423C"/>
    <w:rsid w:val="00CD4698"/>
    <w:rsid w:val="00CE1C2D"/>
    <w:rsid w:val="00CE5170"/>
    <w:rsid w:val="00D000CA"/>
    <w:rsid w:val="00D06C12"/>
    <w:rsid w:val="00D14075"/>
    <w:rsid w:val="00D246BC"/>
    <w:rsid w:val="00D31A65"/>
    <w:rsid w:val="00D32799"/>
    <w:rsid w:val="00D32F80"/>
    <w:rsid w:val="00D33B56"/>
    <w:rsid w:val="00D33E3E"/>
    <w:rsid w:val="00D44B37"/>
    <w:rsid w:val="00D46C71"/>
    <w:rsid w:val="00D513E1"/>
    <w:rsid w:val="00D649E6"/>
    <w:rsid w:val="00D655F5"/>
    <w:rsid w:val="00D6654B"/>
    <w:rsid w:val="00D6756D"/>
    <w:rsid w:val="00D852B6"/>
    <w:rsid w:val="00D86AED"/>
    <w:rsid w:val="00D934D8"/>
    <w:rsid w:val="00D93C32"/>
    <w:rsid w:val="00D93D68"/>
    <w:rsid w:val="00D95A2B"/>
    <w:rsid w:val="00DA78B7"/>
    <w:rsid w:val="00DB2956"/>
    <w:rsid w:val="00DB41A0"/>
    <w:rsid w:val="00DB5D87"/>
    <w:rsid w:val="00DC0E09"/>
    <w:rsid w:val="00DC0ECB"/>
    <w:rsid w:val="00DC469E"/>
    <w:rsid w:val="00DC66EF"/>
    <w:rsid w:val="00DC7125"/>
    <w:rsid w:val="00DD069A"/>
    <w:rsid w:val="00DE1EB4"/>
    <w:rsid w:val="00DE44E8"/>
    <w:rsid w:val="00DE59E9"/>
    <w:rsid w:val="00DE7794"/>
    <w:rsid w:val="00E0189D"/>
    <w:rsid w:val="00E04324"/>
    <w:rsid w:val="00E16490"/>
    <w:rsid w:val="00E216C7"/>
    <w:rsid w:val="00E2361D"/>
    <w:rsid w:val="00E25A84"/>
    <w:rsid w:val="00E2625B"/>
    <w:rsid w:val="00E323B2"/>
    <w:rsid w:val="00E345DF"/>
    <w:rsid w:val="00E3665D"/>
    <w:rsid w:val="00E4178C"/>
    <w:rsid w:val="00E44159"/>
    <w:rsid w:val="00E467AA"/>
    <w:rsid w:val="00E50E09"/>
    <w:rsid w:val="00E54F17"/>
    <w:rsid w:val="00E726A6"/>
    <w:rsid w:val="00E731C1"/>
    <w:rsid w:val="00E73951"/>
    <w:rsid w:val="00E81AE3"/>
    <w:rsid w:val="00E83A02"/>
    <w:rsid w:val="00E94DF0"/>
    <w:rsid w:val="00E9663E"/>
    <w:rsid w:val="00EA4EB6"/>
    <w:rsid w:val="00EA5FB9"/>
    <w:rsid w:val="00EB639F"/>
    <w:rsid w:val="00EB64B0"/>
    <w:rsid w:val="00EC568F"/>
    <w:rsid w:val="00ED0DD4"/>
    <w:rsid w:val="00ED7A09"/>
    <w:rsid w:val="00EE1B87"/>
    <w:rsid w:val="00F040C2"/>
    <w:rsid w:val="00F04F19"/>
    <w:rsid w:val="00F06BBE"/>
    <w:rsid w:val="00F06FBF"/>
    <w:rsid w:val="00F105AA"/>
    <w:rsid w:val="00F13F74"/>
    <w:rsid w:val="00F33CE5"/>
    <w:rsid w:val="00F37E05"/>
    <w:rsid w:val="00F42CA5"/>
    <w:rsid w:val="00F7607A"/>
    <w:rsid w:val="00F85342"/>
    <w:rsid w:val="00F90FC2"/>
    <w:rsid w:val="00F93DA3"/>
    <w:rsid w:val="00FA08CF"/>
    <w:rsid w:val="00FB467E"/>
    <w:rsid w:val="00FB797D"/>
    <w:rsid w:val="00FC57BB"/>
    <w:rsid w:val="00FC583B"/>
    <w:rsid w:val="00FC7018"/>
    <w:rsid w:val="00FD5B73"/>
    <w:rsid w:val="00FE10A7"/>
    <w:rsid w:val="00FE2A36"/>
    <w:rsid w:val="00FE4773"/>
    <w:rsid w:val="00FF24EE"/>
    <w:rsid w:val="00FF3AE0"/>
    <w:rsid w:val="00FF5DBC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  <w:style w:type="character" w:customStyle="1" w:styleId="normal-h1">
    <w:name w:val="normal-h1"/>
    <w:rsid w:val="00CE1C2D"/>
    <w:rPr>
      <w:rFonts w:ascii="Times New Roman" w:hAnsi="Times New Roman" w:cs="Times New Roman" w:hint="default"/>
      <w:sz w:val="24"/>
      <w:szCs w:val="24"/>
    </w:rPr>
  </w:style>
  <w:style w:type="character" w:customStyle="1" w:styleId="Vnbnnidung">
    <w:name w:val="Văn bản nội dung_"/>
    <w:link w:val="Vnbnnidung0"/>
    <w:uiPriority w:val="99"/>
    <w:rsid w:val="00D31A65"/>
    <w:rPr>
      <w:rFonts w:cs="Times New Roman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D31A65"/>
    <w:pPr>
      <w:widowControl w:val="0"/>
      <w:spacing w:after="120"/>
      <w:ind w:firstLine="400"/>
    </w:pPr>
    <w:rPr>
      <w:rFonts w:eastAsiaTheme="minorHAnsi"/>
    </w:rPr>
  </w:style>
  <w:style w:type="character" w:customStyle="1" w:styleId="Ghichcuitrang">
    <w:name w:val="Ghi chú cuối trang_"/>
    <w:link w:val="Ghichcuitrang0"/>
    <w:uiPriority w:val="99"/>
    <w:rsid w:val="00D31A65"/>
    <w:rPr>
      <w:rFonts w:cs="Times New Roman"/>
      <w:i/>
      <w:iCs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D31A65"/>
    <w:rPr>
      <w:rFonts w:cs="Times New Roman"/>
      <w:i/>
      <w:iCs/>
      <w:sz w:val="26"/>
      <w:szCs w:val="26"/>
    </w:rPr>
  </w:style>
  <w:style w:type="character" w:customStyle="1" w:styleId="Chthchbng">
    <w:name w:val="Chú thích bảng_"/>
    <w:link w:val="Chthchbng0"/>
    <w:uiPriority w:val="99"/>
    <w:rsid w:val="00D31A65"/>
    <w:rPr>
      <w:rFonts w:cs="Times New Roman"/>
    </w:rPr>
  </w:style>
  <w:style w:type="character" w:customStyle="1" w:styleId="Khc">
    <w:name w:val="Khác_"/>
    <w:link w:val="Khc0"/>
    <w:uiPriority w:val="99"/>
    <w:rsid w:val="00D31A65"/>
    <w:rPr>
      <w:rFonts w:cs="Times New Roman"/>
      <w:szCs w:val="28"/>
    </w:rPr>
  </w:style>
  <w:style w:type="paragraph" w:customStyle="1" w:styleId="Ghichcuitrang0">
    <w:name w:val="Ghi chú cuối trang"/>
    <w:basedOn w:val="Normal"/>
    <w:link w:val="Ghichcuitrang"/>
    <w:uiPriority w:val="99"/>
    <w:rsid w:val="00D31A65"/>
    <w:pPr>
      <w:widowControl w:val="0"/>
      <w:ind w:left="380" w:firstLine="40"/>
    </w:pPr>
    <w:rPr>
      <w:rFonts w:eastAsiaTheme="minorHAnsi"/>
      <w:i/>
      <w:iCs/>
      <w:sz w:val="26"/>
      <w:szCs w:val="26"/>
    </w:rPr>
  </w:style>
  <w:style w:type="paragraph" w:customStyle="1" w:styleId="Vnbnnidung20">
    <w:name w:val="Văn bản nội dung (2)"/>
    <w:basedOn w:val="Normal"/>
    <w:link w:val="Vnbnnidung2"/>
    <w:uiPriority w:val="99"/>
    <w:rsid w:val="00D31A65"/>
    <w:pPr>
      <w:widowControl w:val="0"/>
      <w:spacing w:after="60"/>
      <w:ind w:firstLine="260"/>
    </w:pPr>
    <w:rPr>
      <w:rFonts w:eastAsiaTheme="minorHAnsi"/>
      <w:i/>
      <w:iCs/>
      <w:sz w:val="26"/>
      <w:szCs w:val="26"/>
    </w:rPr>
  </w:style>
  <w:style w:type="paragraph" w:customStyle="1" w:styleId="Chthchbng0">
    <w:name w:val="Chú thích bảng"/>
    <w:basedOn w:val="Normal"/>
    <w:link w:val="Chthchbng"/>
    <w:uiPriority w:val="99"/>
    <w:rsid w:val="00D31A65"/>
    <w:pPr>
      <w:widowControl w:val="0"/>
      <w:spacing w:after="50"/>
    </w:pPr>
    <w:rPr>
      <w:rFonts w:eastAsiaTheme="minorHAnsi"/>
      <w:szCs w:val="22"/>
    </w:rPr>
  </w:style>
  <w:style w:type="paragraph" w:customStyle="1" w:styleId="Khc0">
    <w:name w:val="Khác"/>
    <w:basedOn w:val="Normal"/>
    <w:link w:val="Khc"/>
    <w:uiPriority w:val="99"/>
    <w:rsid w:val="00D31A65"/>
    <w:pPr>
      <w:widowControl w:val="0"/>
      <w:spacing w:after="120"/>
      <w:ind w:firstLine="40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  <w:style w:type="character" w:customStyle="1" w:styleId="normal-h1">
    <w:name w:val="normal-h1"/>
    <w:rsid w:val="00CE1C2D"/>
    <w:rPr>
      <w:rFonts w:ascii="Times New Roman" w:hAnsi="Times New Roman" w:cs="Times New Roman" w:hint="default"/>
      <w:sz w:val="24"/>
      <w:szCs w:val="24"/>
    </w:rPr>
  </w:style>
  <w:style w:type="character" w:customStyle="1" w:styleId="Vnbnnidung">
    <w:name w:val="Văn bản nội dung_"/>
    <w:link w:val="Vnbnnidung0"/>
    <w:uiPriority w:val="99"/>
    <w:rsid w:val="00D31A65"/>
    <w:rPr>
      <w:rFonts w:cs="Times New Roman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D31A65"/>
    <w:pPr>
      <w:widowControl w:val="0"/>
      <w:spacing w:after="120"/>
      <w:ind w:firstLine="400"/>
    </w:pPr>
    <w:rPr>
      <w:rFonts w:eastAsiaTheme="minorHAnsi"/>
    </w:rPr>
  </w:style>
  <w:style w:type="character" w:customStyle="1" w:styleId="Ghichcuitrang">
    <w:name w:val="Ghi chú cuối trang_"/>
    <w:link w:val="Ghichcuitrang0"/>
    <w:uiPriority w:val="99"/>
    <w:rsid w:val="00D31A65"/>
    <w:rPr>
      <w:rFonts w:cs="Times New Roman"/>
      <w:i/>
      <w:iCs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D31A65"/>
    <w:rPr>
      <w:rFonts w:cs="Times New Roman"/>
      <w:i/>
      <w:iCs/>
      <w:sz w:val="26"/>
      <w:szCs w:val="26"/>
    </w:rPr>
  </w:style>
  <w:style w:type="character" w:customStyle="1" w:styleId="Chthchbng">
    <w:name w:val="Chú thích bảng_"/>
    <w:link w:val="Chthchbng0"/>
    <w:uiPriority w:val="99"/>
    <w:rsid w:val="00D31A65"/>
    <w:rPr>
      <w:rFonts w:cs="Times New Roman"/>
    </w:rPr>
  </w:style>
  <w:style w:type="character" w:customStyle="1" w:styleId="Khc">
    <w:name w:val="Khác_"/>
    <w:link w:val="Khc0"/>
    <w:uiPriority w:val="99"/>
    <w:rsid w:val="00D31A65"/>
    <w:rPr>
      <w:rFonts w:cs="Times New Roman"/>
      <w:szCs w:val="28"/>
    </w:rPr>
  </w:style>
  <w:style w:type="paragraph" w:customStyle="1" w:styleId="Ghichcuitrang0">
    <w:name w:val="Ghi chú cuối trang"/>
    <w:basedOn w:val="Normal"/>
    <w:link w:val="Ghichcuitrang"/>
    <w:uiPriority w:val="99"/>
    <w:rsid w:val="00D31A65"/>
    <w:pPr>
      <w:widowControl w:val="0"/>
      <w:ind w:left="380" w:firstLine="40"/>
    </w:pPr>
    <w:rPr>
      <w:rFonts w:eastAsiaTheme="minorHAnsi"/>
      <w:i/>
      <w:iCs/>
      <w:sz w:val="26"/>
      <w:szCs w:val="26"/>
    </w:rPr>
  </w:style>
  <w:style w:type="paragraph" w:customStyle="1" w:styleId="Vnbnnidung20">
    <w:name w:val="Văn bản nội dung (2)"/>
    <w:basedOn w:val="Normal"/>
    <w:link w:val="Vnbnnidung2"/>
    <w:uiPriority w:val="99"/>
    <w:rsid w:val="00D31A65"/>
    <w:pPr>
      <w:widowControl w:val="0"/>
      <w:spacing w:after="60"/>
      <w:ind w:firstLine="260"/>
    </w:pPr>
    <w:rPr>
      <w:rFonts w:eastAsiaTheme="minorHAnsi"/>
      <w:i/>
      <w:iCs/>
      <w:sz w:val="26"/>
      <w:szCs w:val="26"/>
    </w:rPr>
  </w:style>
  <w:style w:type="paragraph" w:customStyle="1" w:styleId="Chthchbng0">
    <w:name w:val="Chú thích bảng"/>
    <w:basedOn w:val="Normal"/>
    <w:link w:val="Chthchbng"/>
    <w:uiPriority w:val="99"/>
    <w:rsid w:val="00D31A65"/>
    <w:pPr>
      <w:widowControl w:val="0"/>
      <w:spacing w:after="50"/>
    </w:pPr>
    <w:rPr>
      <w:rFonts w:eastAsiaTheme="minorHAnsi"/>
      <w:szCs w:val="22"/>
    </w:rPr>
  </w:style>
  <w:style w:type="paragraph" w:customStyle="1" w:styleId="Khc0">
    <w:name w:val="Khác"/>
    <w:basedOn w:val="Normal"/>
    <w:link w:val="Khc"/>
    <w:uiPriority w:val="99"/>
    <w:rsid w:val="00D31A65"/>
    <w:pPr>
      <w:widowControl w:val="0"/>
      <w:spacing w:after="120"/>
      <w:ind w:firstLine="40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F8EC-F8E1-4FB7-81E6-7AB1F8D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uan</dc:creator>
  <cp:lastModifiedBy>123</cp:lastModifiedBy>
  <cp:revision>3</cp:revision>
  <cp:lastPrinted>2020-02-20T08:58:00Z</cp:lastPrinted>
  <dcterms:created xsi:type="dcterms:W3CDTF">2022-10-14T10:10:00Z</dcterms:created>
  <dcterms:modified xsi:type="dcterms:W3CDTF">2022-10-14T10:10:00Z</dcterms:modified>
</cp:coreProperties>
</file>